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2D" w:rsidRDefault="0034502D" w:rsidP="0034502D">
      <w:pPr>
        <w:pStyle w:val="Sinespaciado"/>
        <w:rPr>
          <w:rFonts w:cstheme="minorHAnsi"/>
          <w:b/>
          <w:sz w:val="24"/>
          <w:szCs w:val="24"/>
        </w:rPr>
      </w:pPr>
    </w:p>
    <w:p w:rsidR="00600D8A" w:rsidRDefault="00600D8A" w:rsidP="00480850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600D8A" w:rsidRDefault="00600D8A" w:rsidP="00480850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A63EC2" w:rsidRDefault="00A63EC2" w:rsidP="00A63EC2">
      <w:pPr>
        <w:pStyle w:val="Sinespaciado"/>
        <w:jc w:val="center"/>
        <w:rPr>
          <w:b/>
          <w:sz w:val="28"/>
          <w:szCs w:val="28"/>
        </w:rPr>
      </w:pPr>
    </w:p>
    <w:p w:rsidR="00A63EC2" w:rsidRDefault="00A63EC2" w:rsidP="00A63EC2">
      <w:pPr>
        <w:pStyle w:val="Sinespaciado"/>
        <w:jc w:val="center"/>
        <w:rPr>
          <w:b/>
          <w:sz w:val="28"/>
          <w:szCs w:val="28"/>
        </w:rPr>
      </w:pPr>
    </w:p>
    <w:p w:rsidR="00A63EC2" w:rsidRPr="00FF5942" w:rsidRDefault="00A63EC2" w:rsidP="00A63EC2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A63EC2" w:rsidRPr="00FF5942" w:rsidRDefault="00A63EC2" w:rsidP="00A63EC2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F16BB6" w:rsidRDefault="00F16BB6" w:rsidP="00A63EC2">
      <w:pPr>
        <w:pStyle w:val="Sinespaciado"/>
        <w:jc w:val="center"/>
        <w:rPr>
          <w:sz w:val="24"/>
          <w:szCs w:val="24"/>
        </w:rPr>
      </w:pPr>
    </w:p>
    <w:p w:rsidR="00A63EC2" w:rsidRPr="00220491" w:rsidRDefault="00A63EC2" w:rsidP="00A63EC2">
      <w:pPr>
        <w:pStyle w:val="Sinespaciado"/>
        <w:jc w:val="center"/>
        <w:rPr>
          <w:b/>
          <w:sz w:val="18"/>
          <w:szCs w:val="24"/>
        </w:rPr>
      </w:pPr>
      <w:r w:rsidRPr="00220491">
        <w:rPr>
          <w:b/>
          <w:sz w:val="18"/>
          <w:szCs w:val="24"/>
        </w:rPr>
        <w:t>INVENTARIO GENERAL DE BIENES MUEBLES E INMUEBLES</w:t>
      </w:r>
      <w:r w:rsidR="00220491" w:rsidRPr="00220491">
        <w:rPr>
          <w:b/>
          <w:sz w:val="18"/>
          <w:szCs w:val="24"/>
        </w:rPr>
        <w:t xml:space="preserve"> PROCURADURIA DE LA DEFENSA DEL MENOR Y LA FAMILIA</w:t>
      </w:r>
    </w:p>
    <w:p w:rsidR="00A63EC2" w:rsidRPr="00D63E6D" w:rsidRDefault="00A63EC2" w:rsidP="00A63EC2">
      <w:pPr>
        <w:pStyle w:val="Sinespaciado"/>
        <w:jc w:val="center"/>
        <w:rPr>
          <w:sz w:val="16"/>
          <w:szCs w:val="16"/>
        </w:rPr>
      </w:pPr>
    </w:p>
    <w:p w:rsidR="00A63EC2" w:rsidRDefault="00A63EC2" w:rsidP="00A63EC2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CHA </w:t>
      </w:r>
      <w:r w:rsidR="00E81DF8">
        <w:rPr>
          <w:sz w:val="24"/>
          <w:szCs w:val="24"/>
        </w:rPr>
        <w:t>01</w:t>
      </w:r>
      <w:r w:rsidR="00DA3CE1">
        <w:rPr>
          <w:sz w:val="24"/>
          <w:szCs w:val="24"/>
        </w:rPr>
        <w:t>/10</w:t>
      </w:r>
      <w:r w:rsidR="0043044F">
        <w:rPr>
          <w:sz w:val="24"/>
          <w:szCs w:val="24"/>
        </w:rPr>
        <w:t>/2016</w:t>
      </w:r>
      <w:r>
        <w:rPr>
          <w:sz w:val="24"/>
          <w:szCs w:val="24"/>
        </w:rPr>
        <w:t xml:space="preserve">                                                     HOJA 1 DE 1</w:t>
      </w:r>
    </w:p>
    <w:p w:rsidR="00A63EC2" w:rsidRDefault="00A63EC2" w:rsidP="00A63EC2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984"/>
        <w:gridCol w:w="567"/>
        <w:gridCol w:w="567"/>
        <w:gridCol w:w="567"/>
        <w:gridCol w:w="567"/>
        <w:gridCol w:w="1276"/>
        <w:gridCol w:w="1842"/>
      </w:tblGrid>
      <w:tr w:rsidR="00A63EC2" w:rsidRPr="00246167" w:rsidTr="00E417A8">
        <w:trPr>
          <w:trHeight w:val="456"/>
          <w:jc w:val="center"/>
        </w:trPr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NO. DE  INVENTARI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DESCRIPCION</w:t>
            </w:r>
          </w:p>
        </w:tc>
        <w:tc>
          <w:tcPr>
            <w:tcW w:w="2268" w:type="dxa"/>
            <w:gridSpan w:val="4"/>
            <w:shd w:val="clear" w:color="auto" w:fill="DDD9C3" w:themeFill="background2" w:themeFillShade="E6"/>
          </w:tcPr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UBICACION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3EC2" w:rsidRPr="0094498F" w:rsidRDefault="00A63EC2" w:rsidP="00600D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A63EC2" w:rsidRPr="00246167" w:rsidTr="00E417A8">
        <w:trPr>
          <w:jc w:val="center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SN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98F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DDD9C3" w:themeFill="background2" w:themeFillShade="E6"/>
          </w:tcPr>
          <w:p w:rsidR="00A63EC2" w:rsidRPr="0094498F" w:rsidRDefault="00A63EC2" w:rsidP="00600D8A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3EC2" w:rsidRPr="00246167" w:rsidTr="00E417A8">
        <w:trPr>
          <w:jc w:val="center"/>
        </w:trPr>
        <w:tc>
          <w:tcPr>
            <w:tcW w:w="1277" w:type="dxa"/>
            <w:tcBorders>
              <w:top w:val="single" w:sz="4" w:space="0" w:color="auto"/>
            </w:tcBorders>
          </w:tcPr>
          <w:p w:rsidR="00A63EC2" w:rsidRDefault="001D3AFA" w:rsidP="00A46A5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 PR</w:t>
            </w:r>
          </w:p>
          <w:p w:rsidR="001D3AFA" w:rsidRPr="00A46A5D" w:rsidRDefault="001D3AFA" w:rsidP="00A46A5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567" w:type="dxa"/>
          </w:tcPr>
          <w:p w:rsidR="00A63EC2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6A5D" w:rsidRPr="00A46A5D" w:rsidRDefault="00A46A5D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EC2" w:rsidRPr="00A46A5D" w:rsidRDefault="00E81DF8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PDMF</w:t>
            </w:r>
          </w:p>
        </w:tc>
        <w:tc>
          <w:tcPr>
            <w:tcW w:w="1842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EC2" w:rsidRPr="00246167" w:rsidTr="00E417A8">
        <w:trPr>
          <w:jc w:val="center"/>
        </w:trPr>
        <w:tc>
          <w:tcPr>
            <w:tcW w:w="1277" w:type="dxa"/>
          </w:tcPr>
          <w:p w:rsidR="00A63EC2" w:rsidRDefault="001D3AFA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PR</w:t>
            </w:r>
          </w:p>
          <w:p w:rsidR="001D3AFA" w:rsidRPr="00A46A5D" w:rsidRDefault="001D3AFA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A63EC2" w:rsidRPr="00A46A5D" w:rsidRDefault="00246167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Computadora</w:t>
            </w:r>
          </w:p>
        </w:tc>
        <w:tc>
          <w:tcPr>
            <w:tcW w:w="567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EC2" w:rsidRPr="00A46A5D" w:rsidRDefault="00E81DF8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PDMF</w:t>
            </w:r>
          </w:p>
        </w:tc>
        <w:tc>
          <w:tcPr>
            <w:tcW w:w="1842" w:type="dxa"/>
          </w:tcPr>
          <w:p w:rsidR="00A63EC2" w:rsidRPr="00A46A5D" w:rsidRDefault="00E81DF8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io de baja</w:t>
            </w:r>
          </w:p>
        </w:tc>
      </w:tr>
      <w:tr w:rsidR="00A63EC2" w:rsidRPr="00246167" w:rsidTr="00E417A8">
        <w:trPr>
          <w:jc w:val="center"/>
        </w:trPr>
        <w:tc>
          <w:tcPr>
            <w:tcW w:w="1277" w:type="dxa"/>
          </w:tcPr>
          <w:p w:rsidR="00A63EC2" w:rsidRDefault="001D3AFA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 PR</w:t>
            </w:r>
          </w:p>
          <w:p w:rsidR="001D3AFA" w:rsidRPr="00A46A5D" w:rsidRDefault="001D3AFA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A63EC2" w:rsidRPr="00A46A5D" w:rsidRDefault="00246167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Bote de basura</w:t>
            </w:r>
          </w:p>
        </w:tc>
        <w:tc>
          <w:tcPr>
            <w:tcW w:w="567" w:type="dxa"/>
          </w:tcPr>
          <w:p w:rsidR="00A63EC2" w:rsidRPr="00A46A5D" w:rsidRDefault="00D45799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6A5D">
              <w:rPr>
                <w:rFonts w:ascii="Arial" w:hAnsi="Arial" w:cs="Arial"/>
                <w:sz w:val="20"/>
                <w:szCs w:val="20"/>
              </w:rPr>
              <w:t>PDMF</w:t>
            </w:r>
          </w:p>
        </w:tc>
        <w:tc>
          <w:tcPr>
            <w:tcW w:w="1842" w:type="dxa"/>
          </w:tcPr>
          <w:p w:rsidR="00A63EC2" w:rsidRPr="00A46A5D" w:rsidRDefault="00A63EC2" w:rsidP="00600D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EC2" w:rsidRPr="00246167" w:rsidRDefault="00A63EC2" w:rsidP="00A63EC2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246167">
        <w:rPr>
          <w:rFonts w:cstheme="minorHAnsi"/>
          <w:sz w:val="24"/>
          <w:szCs w:val="24"/>
        </w:rPr>
        <w:t>CLAVE:</w:t>
      </w:r>
      <w:r w:rsidRPr="00246167">
        <w:rPr>
          <w:rFonts w:cstheme="minorHAnsi"/>
          <w:b/>
          <w:sz w:val="24"/>
          <w:szCs w:val="24"/>
        </w:rPr>
        <w:t xml:space="preserve">       SN (</w:t>
      </w:r>
      <w:proofErr w:type="spellStart"/>
      <w:r w:rsidRPr="00246167">
        <w:rPr>
          <w:rFonts w:cstheme="minorHAnsi"/>
          <w:b/>
          <w:sz w:val="24"/>
          <w:szCs w:val="24"/>
        </w:rPr>
        <w:t>Seminuevo</w:t>
      </w:r>
      <w:proofErr w:type="spellEnd"/>
      <w:r w:rsidRPr="00246167">
        <w:rPr>
          <w:rFonts w:cstheme="minorHAnsi"/>
          <w:b/>
          <w:sz w:val="24"/>
          <w:szCs w:val="24"/>
        </w:rPr>
        <w:t>)      B (Bueno)        R (Regular)       M (Malo)</w:t>
      </w:r>
    </w:p>
    <w:p w:rsidR="00A63EC2" w:rsidRPr="00246167" w:rsidRDefault="00A63EC2" w:rsidP="00A63EC2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DA3CE1" w:rsidRPr="00B92F85" w:rsidRDefault="00DA3CE1" w:rsidP="00DA3CE1">
      <w:pPr>
        <w:pStyle w:val="Sinespaciado"/>
        <w:jc w:val="center"/>
        <w:rPr>
          <w:rFonts w:cstheme="minorHAnsi"/>
          <w:sz w:val="24"/>
          <w:szCs w:val="24"/>
        </w:rPr>
      </w:pPr>
    </w:p>
    <w:p w:rsidR="00E81DF8" w:rsidRDefault="00E81DF8" w:rsidP="00E81DF8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710391" w:rsidRDefault="00710391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B92F85" w:rsidRDefault="00B92F85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B92F85" w:rsidRDefault="00B92F85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B92F85" w:rsidRDefault="00B92F85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B92F85" w:rsidRDefault="00B92F85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  <w:bookmarkStart w:id="0" w:name="_GoBack"/>
      <w:bookmarkEnd w:id="0"/>
    </w:p>
    <w:p w:rsidR="00B92F85" w:rsidRDefault="00B92F85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B92F85" w:rsidRDefault="00B92F85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B92F85" w:rsidRDefault="00B92F85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B92F85" w:rsidRPr="00710391" w:rsidRDefault="00B92F85" w:rsidP="00710391">
      <w:pPr>
        <w:pStyle w:val="Sinespaciado"/>
        <w:rPr>
          <w:rFonts w:cstheme="minorHAnsi"/>
          <w:b/>
          <w:color w:val="FF0000"/>
          <w:sz w:val="44"/>
          <w:szCs w:val="44"/>
        </w:rPr>
      </w:pPr>
    </w:p>
    <w:p w:rsidR="00EA12C9" w:rsidRDefault="00EA12C9" w:rsidP="00480850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jc w:val="center"/>
        <w:rPr>
          <w:b/>
          <w:sz w:val="28"/>
          <w:szCs w:val="28"/>
        </w:rPr>
      </w:pPr>
    </w:p>
    <w:p w:rsidR="00EA12C9" w:rsidRDefault="00EA12C9" w:rsidP="00EA12C9">
      <w:pPr>
        <w:pStyle w:val="Sinespaciado"/>
        <w:jc w:val="center"/>
        <w:rPr>
          <w:b/>
          <w:sz w:val="28"/>
          <w:szCs w:val="28"/>
        </w:rPr>
      </w:pPr>
    </w:p>
    <w:p w:rsidR="00EA12C9" w:rsidRPr="00251C44" w:rsidRDefault="00EA12C9" w:rsidP="00EA12C9">
      <w:pPr>
        <w:pStyle w:val="Sinespaciado"/>
        <w:jc w:val="center"/>
        <w:rPr>
          <w:b/>
          <w:sz w:val="20"/>
          <w:szCs w:val="24"/>
        </w:rPr>
      </w:pPr>
      <w:r w:rsidRPr="00251C44">
        <w:rPr>
          <w:b/>
          <w:sz w:val="20"/>
          <w:szCs w:val="24"/>
        </w:rPr>
        <w:t>INVENTARIO DE EXPEDIENTES DE ARCHIVO PROCURADURIADE LA DEFENSA DEL MENOR Y LA FAMILIA</w:t>
      </w:r>
    </w:p>
    <w:p w:rsidR="00EA12C9" w:rsidRPr="00D63E6D" w:rsidRDefault="00EA12C9" w:rsidP="00EA12C9">
      <w:pPr>
        <w:pStyle w:val="Sinespaciado"/>
        <w:jc w:val="center"/>
        <w:rPr>
          <w:sz w:val="16"/>
          <w:szCs w:val="16"/>
        </w:rPr>
      </w:pPr>
    </w:p>
    <w:p w:rsidR="00EA12C9" w:rsidRDefault="00EA12C9" w:rsidP="00EA12C9">
      <w:pPr>
        <w:pStyle w:val="Sinespaciado"/>
        <w:rPr>
          <w:sz w:val="24"/>
          <w:szCs w:val="24"/>
        </w:rPr>
      </w:pPr>
      <w:r w:rsidRPr="00F04A5E">
        <w:rPr>
          <w:sz w:val="24"/>
          <w:szCs w:val="24"/>
        </w:rPr>
        <w:t xml:space="preserve">FECHA </w:t>
      </w:r>
      <w:r w:rsidR="0034502D">
        <w:rPr>
          <w:sz w:val="24"/>
          <w:szCs w:val="24"/>
        </w:rPr>
        <w:t>01/10/2012</w:t>
      </w:r>
    </w:p>
    <w:p w:rsidR="00EA12C9" w:rsidRDefault="00EA12C9" w:rsidP="00EA12C9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6"/>
        <w:gridCol w:w="2410"/>
      </w:tblGrid>
      <w:tr w:rsidR="00EA12C9" w:rsidTr="00EA12C9">
        <w:trPr>
          <w:jc w:val="center"/>
        </w:trPr>
        <w:tc>
          <w:tcPr>
            <w:tcW w:w="1842" w:type="dxa"/>
            <w:shd w:val="clear" w:color="auto" w:fill="DDD9C3" w:themeFill="background2" w:themeFillShade="E6"/>
          </w:tcPr>
          <w:p w:rsidR="00EA12C9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12C9" w:rsidRPr="00F04A5E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A12C9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12C9" w:rsidRPr="00F04A5E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A12C9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12C9" w:rsidRPr="00F04A5E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A12C9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12C9" w:rsidRPr="00F04A5E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EA12C9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EA12C9" w:rsidRPr="00F04A5E" w:rsidRDefault="00EA12C9" w:rsidP="00EA12C9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917046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Depósito</w:t>
            </w:r>
            <w:r w:rsidR="00EA12C9" w:rsidRPr="00600D8A">
              <w:rPr>
                <w:sz w:val="20"/>
                <w:szCs w:val="20"/>
              </w:rPr>
              <w:t xml:space="preserve"> de pensión Alimenticia</w:t>
            </w:r>
          </w:p>
        </w:tc>
        <w:tc>
          <w:tcPr>
            <w:tcW w:w="1134" w:type="dxa"/>
          </w:tcPr>
          <w:p w:rsidR="00EA12C9" w:rsidRPr="00600D8A" w:rsidRDefault="00EA12C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1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917046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Depósito</w:t>
            </w:r>
            <w:r w:rsidR="00EA12C9" w:rsidRPr="00600D8A">
              <w:rPr>
                <w:sz w:val="20"/>
                <w:szCs w:val="20"/>
              </w:rPr>
              <w:t xml:space="preserve"> de pensión Alimentici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2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917046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Depósito</w:t>
            </w:r>
            <w:r w:rsidR="00EA12C9" w:rsidRPr="00600D8A">
              <w:rPr>
                <w:sz w:val="20"/>
                <w:szCs w:val="20"/>
              </w:rPr>
              <w:t xml:space="preserve"> de pensión Alimenticia</w:t>
            </w:r>
          </w:p>
        </w:tc>
        <w:tc>
          <w:tcPr>
            <w:tcW w:w="1134" w:type="dxa"/>
          </w:tcPr>
          <w:p w:rsidR="00EA12C9" w:rsidRPr="00600D8A" w:rsidRDefault="00EA12C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3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roblemática Familiar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5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roblemática Familiar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6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para otorgar Alimentos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7/2012</w:t>
            </w:r>
          </w:p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ustodia Temporal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8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de Hechos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9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0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1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2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ustodia Temporal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3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Familiar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4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por abandono de Hogar</w:t>
            </w:r>
          </w:p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5/2012</w:t>
            </w:r>
          </w:p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EA12C9" w:rsidRPr="00600D8A" w:rsidRDefault="00EA12C9" w:rsidP="00EA1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por abandono de menores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6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por abandono de Hogar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7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C666A7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Depósito</w:t>
            </w:r>
            <w:r w:rsidR="00EA12C9" w:rsidRPr="00600D8A">
              <w:rPr>
                <w:sz w:val="20"/>
                <w:szCs w:val="20"/>
              </w:rPr>
              <w:t xml:space="preserve"> de Pensión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8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limentos y Convivenci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19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0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y Alimentos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1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bandono de Hogar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2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3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 xml:space="preserve">Pensión Alimenticia </w:t>
            </w:r>
            <w:r w:rsidRPr="00600D8A">
              <w:rPr>
                <w:sz w:val="20"/>
                <w:szCs w:val="20"/>
              </w:rPr>
              <w:lastRenderedPageBreak/>
              <w:t>y Custodi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lastRenderedPageBreak/>
              <w:t>24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lastRenderedPageBreak/>
              <w:t>Acta Foráne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5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Nombramiento de Tutor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6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ustodia y Convivencia Familiar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7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udiencia de Conciliación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8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Pensión Alimenticia y Convenio Familiar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29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ción de Constancia de Inexistencia de Nacimiento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30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stancia de Inexistencia de Nacimiento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31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32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de Abandono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33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Alimentos y Convivencia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34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de Hechos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35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36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A12C9" w:rsidTr="00EA12C9">
        <w:trPr>
          <w:jc w:val="center"/>
        </w:trPr>
        <w:tc>
          <w:tcPr>
            <w:tcW w:w="1842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Acta de Hechos</w:t>
            </w:r>
          </w:p>
        </w:tc>
        <w:tc>
          <w:tcPr>
            <w:tcW w:w="1134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37/2012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A12C9" w:rsidRPr="00600D8A" w:rsidRDefault="00EA12C9" w:rsidP="00EA12C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</w:tbl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6"/>
        <w:gridCol w:w="2410"/>
      </w:tblGrid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553999" w:rsidP="0055399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600D8A">
              <w:rPr>
                <w:sz w:val="20"/>
                <w:szCs w:val="20"/>
              </w:rPr>
              <w:t>/2012</w:t>
            </w:r>
          </w:p>
          <w:p w:rsidR="00F82C65" w:rsidRPr="00600D8A" w:rsidRDefault="00F82C65" w:rsidP="00F82C65">
            <w:pPr>
              <w:pStyle w:val="Sinespaciado"/>
              <w:rPr>
                <w:sz w:val="20"/>
                <w:szCs w:val="20"/>
              </w:rPr>
            </w:pPr>
          </w:p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65" w:rsidRPr="00600D8A" w:rsidRDefault="0090019C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F82C65" w:rsidP="0055399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 xml:space="preserve">Convenio de </w:t>
            </w:r>
            <w:r w:rsidR="00553999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55399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F82C65" w:rsidP="0055399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 xml:space="preserve">Convenio de </w:t>
            </w:r>
            <w:r w:rsidR="00553999">
              <w:rPr>
                <w:sz w:val="20"/>
                <w:szCs w:val="20"/>
              </w:rPr>
              <w:t>Custodia</w:t>
            </w:r>
            <w:r w:rsidRPr="00600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55399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Pensión Alimenticia y Convenio Familiar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55399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55399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55399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55399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.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553999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600D8A">
              <w:rPr>
                <w:sz w:val="20"/>
                <w:szCs w:val="20"/>
              </w:rPr>
              <w:t>/2012</w:t>
            </w:r>
          </w:p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F82C65" w:rsidRPr="00600D8A" w:rsidRDefault="00F82C65" w:rsidP="004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cia de </w:t>
            </w:r>
            <w:r>
              <w:rPr>
                <w:sz w:val="20"/>
                <w:szCs w:val="20"/>
              </w:rPr>
              <w:lastRenderedPageBreak/>
              <w:t>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E25BE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venio de Convivencia familiar, custodia y pensión alimenticias  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convivencia familiar y pensión alimentic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F82C65" w:rsidTr="004822C1">
        <w:trPr>
          <w:jc w:val="center"/>
        </w:trPr>
        <w:tc>
          <w:tcPr>
            <w:tcW w:w="1842" w:type="dxa"/>
          </w:tcPr>
          <w:p w:rsidR="00F82C65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F82C65" w:rsidRPr="00600D8A" w:rsidRDefault="00F82C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</w:tbl>
    <w:p w:rsidR="004E25BE" w:rsidRDefault="004E25BE" w:rsidP="004E25BE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"/>
        <w:gridCol w:w="1961"/>
        <w:gridCol w:w="1134"/>
        <w:gridCol w:w="1276"/>
        <w:gridCol w:w="1275"/>
        <w:gridCol w:w="2410"/>
      </w:tblGrid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600D8A">
              <w:rPr>
                <w:sz w:val="20"/>
                <w:szCs w:val="20"/>
              </w:rPr>
              <w:t>/2012</w:t>
            </w:r>
          </w:p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F82C65" w:rsidTr="00917046">
        <w:trPr>
          <w:gridBefore w:val="1"/>
          <w:wBefore w:w="19" w:type="dxa"/>
          <w:jc w:val="center"/>
        </w:trPr>
        <w:tc>
          <w:tcPr>
            <w:tcW w:w="1961" w:type="dxa"/>
          </w:tcPr>
          <w:p w:rsidR="004E25BE" w:rsidRPr="00F82C65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 xml:space="preserve">Constancia de </w:t>
            </w:r>
            <w:r w:rsidRPr="00F82C65">
              <w:rPr>
                <w:sz w:val="20"/>
                <w:szCs w:val="20"/>
              </w:rPr>
              <w:lastRenderedPageBreak/>
              <w:t>Custodia</w:t>
            </w:r>
          </w:p>
        </w:tc>
        <w:tc>
          <w:tcPr>
            <w:tcW w:w="1134" w:type="dxa"/>
          </w:tcPr>
          <w:p w:rsidR="004E25BE" w:rsidRPr="00F82C65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lastRenderedPageBreak/>
              <w:t>70/2012</w:t>
            </w:r>
          </w:p>
          <w:p w:rsidR="004E25BE" w:rsidRPr="00F82C65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4E25BE" w:rsidRPr="00F82C65" w:rsidRDefault="004E25BE" w:rsidP="004822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25BE" w:rsidRPr="00F82C65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lastRenderedPageBreak/>
              <w:t>Concluido</w:t>
            </w:r>
          </w:p>
        </w:tc>
        <w:tc>
          <w:tcPr>
            <w:tcW w:w="1275" w:type="dxa"/>
          </w:tcPr>
          <w:p w:rsidR="004E25BE" w:rsidRPr="00F82C65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F82C65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lastRenderedPageBreak/>
              <w:t>Constancia de Custod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 xml:space="preserve">Convenio de </w:t>
            </w:r>
            <w:r>
              <w:rPr>
                <w:sz w:val="20"/>
                <w:szCs w:val="20"/>
              </w:rPr>
              <w:t>Custodia</w:t>
            </w:r>
            <w:r w:rsidRPr="00600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io de Convivencia familiar, custodia y pensión alimenticias  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.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luido 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.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7379F6" w:rsidP="007379F6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4E25BE" w:rsidRPr="00600D8A">
              <w:rPr>
                <w:sz w:val="20"/>
                <w:szCs w:val="20"/>
              </w:rPr>
              <w:t>/2012</w:t>
            </w:r>
          </w:p>
          <w:p w:rsidR="004E25BE" w:rsidRPr="00600D8A" w:rsidRDefault="004E25BE" w:rsidP="003C0A37">
            <w:pPr>
              <w:pStyle w:val="Sinespaciado"/>
              <w:rPr>
                <w:sz w:val="20"/>
                <w:szCs w:val="20"/>
              </w:rPr>
            </w:pPr>
          </w:p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4E25BE" w:rsidRPr="00600D8A" w:rsidRDefault="004E25BE" w:rsidP="004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7379F6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foránea 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E227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  <w:r w:rsidR="004E25B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E227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E227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pensión alimenticia convivencias familiar y custod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E227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E227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  <w:r w:rsidR="004E25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E25BE" w:rsidRPr="00600D8A" w:rsidRDefault="003C0A3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917046" w:rsidRPr="00600D8A" w:rsidTr="00917046">
        <w:tblPrEx>
          <w:jc w:val="left"/>
        </w:tblPrEx>
        <w:tc>
          <w:tcPr>
            <w:tcW w:w="1980" w:type="dxa"/>
            <w:gridSpan w:val="2"/>
          </w:tcPr>
          <w:p w:rsidR="004E25BE" w:rsidRDefault="00E227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  <w:p w:rsidR="00E22731" w:rsidRPr="00600D8A" w:rsidRDefault="00E22731" w:rsidP="00E22731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25BE" w:rsidRPr="00600D8A" w:rsidRDefault="003C0A37" w:rsidP="003C0A3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4E25BE"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E25BE" w:rsidRPr="00600D8A" w:rsidRDefault="004E25BE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1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D01227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stancia de hechos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D01227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D01227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D01227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D01227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D01227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E22731" w:rsidRPr="00600D8A" w:rsidTr="00917046">
        <w:tblPrEx>
          <w:jc w:val="left"/>
        </w:tblPrEx>
        <w:tc>
          <w:tcPr>
            <w:tcW w:w="1980" w:type="dxa"/>
            <w:gridSpan w:val="2"/>
          </w:tcPr>
          <w:p w:rsidR="00E22731" w:rsidRDefault="00D01227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inexistencia y testimonial.</w:t>
            </w:r>
          </w:p>
        </w:tc>
        <w:tc>
          <w:tcPr>
            <w:tcW w:w="1134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600D8A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E22731" w:rsidRPr="00600D8A" w:rsidRDefault="00E22731" w:rsidP="00E2273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</w:tbl>
    <w:p w:rsidR="00EA12C9" w:rsidRDefault="00EA12C9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F82C65" w:rsidRDefault="00F82C65" w:rsidP="00F82C65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0C1503" w:rsidRPr="00D63E6D" w:rsidRDefault="000C1503" w:rsidP="000C1503">
      <w:pPr>
        <w:pStyle w:val="Sinespaciado"/>
        <w:jc w:val="center"/>
        <w:rPr>
          <w:sz w:val="16"/>
          <w:szCs w:val="16"/>
        </w:rPr>
      </w:pPr>
    </w:p>
    <w:p w:rsidR="000C1503" w:rsidRDefault="000C1503" w:rsidP="000C1503">
      <w:pPr>
        <w:pStyle w:val="Sinespaciado"/>
        <w:rPr>
          <w:sz w:val="24"/>
          <w:szCs w:val="24"/>
        </w:rPr>
      </w:pPr>
      <w:r w:rsidRPr="00F04A5E">
        <w:rPr>
          <w:sz w:val="24"/>
          <w:szCs w:val="24"/>
        </w:rPr>
        <w:t xml:space="preserve">FECHA </w:t>
      </w:r>
      <w:r w:rsidR="0034502D">
        <w:rPr>
          <w:sz w:val="24"/>
          <w:szCs w:val="24"/>
        </w:rPr>
        <w:t>03</w:t>
      </w:r>
      <w:r w:rsidR="00710391">
        <w:rPr>
          <w:sz w:val="24"/>
          <w:szCs w:val="24"/>
        </w:rPr>
        <w:t>/01/2013</w:t>
      </w:r>
    </w:p>
    <w:p w:rsidR="000C1503" w:rsidRDefault="000C1503" w:rsidP="000C1503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6"/>
        <w:gridCol w:w="2410"/>
      </w:tblGrid>
      <w:tr w:rsidR="000C1503" w:rsidTr="004822C1">
        <w:trPr>
          <w:jc w:val="center"/>
        </w:trPr>
        <w:tc>
          <w:tcPr>
            <w:tcW w:w="1842" w:type="dxa"/>
            <w:shd w:val="clear" w:color="auto" w:fill="DDD9C3" w:themeFill="background2" w:themeFillShade="E6"/>
          </w:tcPr>
          <w:p w:rsidR="000C1503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C1503" w:rsidRPr="00F04A5E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0C1503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C1503" w:rsidRPr="00F04A5E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0C1503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C1503" w:rsidRPr="00F04A5E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0C1503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C1503" w:rsidRPr="00F04A5E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0C1503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C1503" w:rsidRPr="00F04A5E" w:rsidRDefault="000C1503" w:rsidP="004822C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0C1503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1/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pósito de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icio 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013</w:t>
            </w:r>
          </w:p>
          <w:p w:rsidR="000C1503" w:rsidRPr="00600D8A" w:rsidRDefault="000C1503" w:rsidP="000C1503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0C1503" w:rsidP="000C150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7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1503" w:rsidRPr="00600D8A" w:rsidRDefault="000C1503" w:rsidP="000C150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8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0C1503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9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ndono de Menores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D56784" w:rsidRDefault="00D56784" w:rsidP="00D5678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13/2013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13</w:t>
            </w:r>
          </w:p>
          <w:p w:rsidR="000C1503" w:rsidRPr="00600D8A" w:rsidRDefault="000C1503" w:rsidP="000C1503">
            <w:pPr>
              <w:pStyle w:val="Sinespaciado"/>
              <w:rPr>
                <w:sz w:val="20"/>
                <w:szCs w:val="20"/>
              </w:rPr>
            </w:pP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0C1503" w:rsidRPr="00600D8A" w:rsidRDefault="000C1503" w:rsidP="004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13</w:t>
            </w:r>
          </w:p>
        </w:tc>
        <w:tc>
          <w:tcPr>
            <w:tcW w:w="1276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de pensión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de trabajo soc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013</w:t>
            </w:r>
          </w:p>
        </w:tc>
        <w:tc>
          <w:tcPr>
            <w:tcW w:w="1276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13</w:t>
            </w:r>
          </w:p>
        </w:tc>
        <w:tc>
          <w:tcPr>
            <w:tcW w:w="1276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ustodia y Convivencia Famili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013</w:t>
            </w:r>
          </w:p>
        </w:tc>
        <w:tc>
          <w:tcPr>
            <w:tcW w:w="1276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D56784" w:rsidRDefault="00D56784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lastRenderedPageBreak/>
              <w:t>Acta foránea</w:t>
            </w:r>
          </w:p>
        </w:tc>
        <w:tc>
          <w:tcPr>
            <w:tcW w:w="1134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28/2013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13</w:t>
            </w:r>
          </w:p>
        </w:tc>
        <w:tc>
          <w:tcPr>
            <w:tcW w:w="1276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013</w:t>
            </w:r>
          </w:p>
        </w:tc>
        <w:tc>
          <w:tcPr>
            <w:tcW w:w="1276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C1503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0C1503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D56784" w:rsidRDefault="00D56784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ertificado de alumbramiento</w:t>
            </w:r>
          </w:p>
        </w:tc>
        <w:tc>
          <w:tcPr>
            <w:tcW w:w="1134" w:type="dxa"/>
          </w:tcPr>
          <w:p w:rsidR="000C1503" w:rsidRPr="00D56784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33</w:t>
            </w:r>
            <w:r w:rsidR="000C1503" w:rsidRPr="00D56784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Acta de Hechos</w:t>
            </w:r>
          </w:p>
        </w:tc>
        <w:tc>
          <w:tcPr>
            <w:tcW w:w="1134" w:type="dxa"/>
          </w:tcPr>
          <w:p w:rsidR="000C1503" w:rsidRPr="00D56784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34</w:t>
            </w:r>
            <w:r w:rsidR="000C1503" w:rsidRPr="00D56784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C1503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C1503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</w:tbl>
    <w:p w:rsidR="000C1503" w:rsidRDefault="000C1503" w:rsidP="000C1503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6"/>
        <w:gridCol w:w="2410"/>
      </w:tblGrid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0C1503" w:rsidRPr="00600D8A">
              <w:rPr>
                <w:sz w:val="20"/>
                <w:szCs w:val="20"/>
              </w:rPr>
              <w:t>/201</w:t>
            </w:r>
            <w:r w:rsidR="00C01BB7">
              <w:rPr>
                <w:sz w:val="20"/>
                <w:szCs w:val="20"/>
              </w:rPr>
              <w:t>3</w:t>
            </w:r>
          </w:p>
          <w:p w:rsidR="000C1503" w:rsidRPr="00600D8A" w:rsidRDefault="000C1503" w:rsidP="004822C1">
            <w:pPr>
              <w:pStyle w:val="Sinespaciado"/>
              <w:rPr>
                <w:sz w:val="20"/>
                <w:szCs w:val="20"/>
              </w:rPr>
            </w:pP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D56784" w:rsidRDefault="00D56784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C1503" w:rsidRPr="00D56784" w:rsidRDefault="004822C1" w:rsidP="00C01BB7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38</w:t>
            </w:r>
            <w:r w:rsidR="000C1503" w:rsidRPr="00D56784">
              <w:rPr>
                <w:sz w:val="20"/>
                <w:szCs w:val="20"/>
              </w:rPr>
              <w:t>/201</w:t>
            </w:r>
            <w:r w:rsidR="00C01BB7" w:rsidRPr="00D5678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C01BB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Pensión Alimenticia y Convenio Familiar</w:t>
            </w:r>
          </w:p>
        </w:tc>
        <w:tc>
          <w:tcPr>
            <w:tcW w:w="1134" w:type="dxa"/>
          </w:tcPr>
          <w:p w:rsidR="000C1503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4822C1" w:rsidTr="004822C1">
        <w:trPr>
          <w:jc w:val="center"/>
        </w:trPr>
        <w:tc>
          <w:tcPr>
            <w:tcW w:w="1842" w:type="dxa"/>
          </w:tcPr>
          <w:p w:rsidR="004822C1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4822C1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013</w:t>
            </w:r>
          </w:p>
        </w:tc>
        <w:tc>
          <w:tcPr>
            <w:tcW w:w="1276" w:type="dxa"/>
          </w:tcPr>
          <w:p w:rsidR="004822C1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luido </w:t>
            </w:r>
          </w:p>
        </w:tc>
        <w:tc>
          <w:tcPr>
            <w:tcW w:w="1276" w:type="dxa"/>
          </w:tcPr>
          <w:p w:rsidR="004822C1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822C1" w:rsidRPr="00600D8A" w:rsidRDefault="004822C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473F65" w:rsidP="00473F6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C01BB7">
              <w:rPr>
                <w:sz w:val="20"/>
                <w:szCs w:val="20"/>
              </w:rPr>
              <w:t>/2013</w:t>
            </w:r>
          </w:p>
          <w:p w:rsidR="000C1503" w:rsidRPr="00600D8A" w:rsidRDefault="000C1503" w:rsidP="00C01BB7">
            <w:pPr>
              <w:pStyle w:val="Sinespaciado"/>
              <w:rPr>
                <w:sz w:val="20"/>
                <w:szCs w:val="20"/>
              </w:rPr>
            </w:pP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0C1503" w:rsidRPr="00600D8A" w:rsidRDefault="000C1503" w:rsidP="004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de pensión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io de Convivencia familiar, custodia y </w:t>
            </w:r>
            <w:r>
              <w:rPr>
                <w:sz w:val="20"/>
                <w:szCs w:val="20"/>
              </w:rPr>
              <w:lastRenderedPageBreak/>
              <w:t xml:space="preserve">pensión alimenticias  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lastRenderedPageBreak/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alimenticia 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73F6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 de Hog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473F6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Tr="004822C1">
        <w:trPr>
          <w:jc w:val="center"/>
        </w:trPr>
        <w:tc>
          <w:tcPr>
            <w:tcW w:w="1842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acta de nacimient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</w:tbl>
    <w:p w:rsidR="000C1503" w:rsidRDefault="000C1503" w:rsidP="00C01BB7">
      <w:pPr>
        <w:pStyle w:val="Sinespaciad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"/>
        <w:gridCol w:w="1961"/>
        <w:gridCol w:w="1134"/>
        <w:gridCol w:w="1276"/>
        <w:gridCol w:w="1275"/>
        <w:gridCol w:w="2410"/>
      </w:tblGrid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7540C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mite de divorcio 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de pensión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C01BB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C01BB7">
              <w:rPr>
                <w:sz w:val="20"/>
                <w:szCs w:val="20"/>
              </w:rPr>
              <w:t>/2013</w:t>
            </w: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1B4978" w:rsidP="001B497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y convivencia famili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BA17B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D56784" w:rsidRDefault="00D56784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67</w:t>
            </w:r>
            <w:r w:rsidR="00C01BB7" w:rsidRPr="00D56784">
              <w:rPr>
                <w:sz w:val="20"/>
                <w:szCs w:val="20"/>
              </w:rPr>
              <w:t>/2012</w:t>
            </w:r>
          </w:p>
        </w:tc>
        <w:tc>
          <w:tcPr>
            <w:tcW w:w="1276" w:type="dxa"/>
          </w:tcPr>
          <w:p w:rsidR="000C1503" w:rsidRPr="00D56784" w:rsidRDefault="00D56784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  <w:p w:rsidR="000C1503" w:rsidRPr="00D56784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 de hog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F82C65" w:rsidTr="004822C1">
        <w:trPr>
          <w:gridBefore w:val="1"/>
          <w:wBefore w:w="19" w:type="dxa"/>
          <w:jc w:val="center"/>
        </w:trPr>
        <w:tc>
          <w:tcPr>
            <w:tcW w:w="1961" w:type="dxa"/>
          </w:tcPr>
          <w:p w:rsidR="000C1503" w:rsidRPr="00F82C65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ática entre hermanos</w:t>
            </w:r>
          </w:p>
        </w:tc>
        <w:tc>
          <w:tcPr>
            <w:tcW w:w="1134" w:type="dxa"/>
          </w:tcPr>
          <w:p w:rsidR="000C1503" w:rsidRPr="00F82C65" w:rsidRDefault="00C01BB7" w:rsidP="00C01BB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2013</w:t>
            </w:r>
          </w:p>
          <w:p w:rsidR="000C1503" w:rsidRPr="00F82C65" w:rsidRDefault="000C1503" w:rsidP="004822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503" w:rsidRPr="00F82C65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F82C65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F82C65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7540C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ción con otro DIF 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BA17B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BA17B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.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BA17B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uici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BA17B5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BA17B5" w:rsidP="00BA17B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BA17B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ción de documentos</w:t>
            </w:r>
          </w:p>
        </w:tc>
        <w:tc>
          <w:tcPr>
            <w:tcW w:w="1134" w:type="dxa"/>
          </w:tcPr>
          <w:p w:rsidR="000C1503" w:rsidRPr="00600D8A" w:rsidRDefault="000C1503" w:rsidP="00C01BB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C01BB7">
              <w:rPr>
                <w:sz w:val="20"/>
                <w:szCs w:val="20"/>
              </w:rPr>
              <w:t>/2013</w:t>
            </w:r>
          </w:p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0C1503" w:rsidRPr="00600D8A" w:rsidRDefault="000C1503" w:rsidP="004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1B497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  <w:r w:rsidR="000C15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ósito de pensión 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, solo dejar constancia.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día de hij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o de Drogas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1B4978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  <w:r w:rsidR="000C15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Pr="00600D8A" w:rsidRDefault="00B73B97" w:rsidP="00C01BB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B73B9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, solo dejar constancia.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1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B73B9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B73B9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B73B9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ocimiento de paternidad y </w:t>
            </w:r>
            <w:r w:rsidRPr="00600D8A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nvenio de Convivencia Familiar,</w:t>
            </w:r>
            <w:r w:rsidRPr="00600D8A">
              <w:rPr>
                <w:sz w:val="20"/>
                <w:szCs w:val="20"/>
              </w:rPr>
              <w:t xml:space="preserve">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B73B9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B73B9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B73B97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, convivencia familiar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F236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0C1503" w:rsidRPr="00600D8A" w:rsidTr="004822C1">
        <w:tblPrEx>
          <w:jc w:val="left"/>
        </w:tblPrEx>
        <w:tc>
          <w:tcPr>
            <w:tcW w:w="1980" w:type="dxa"/>
            <w:gridSpan w:val="2"/>
          </w:tcPr>
          <w:p w:rsidR="000C1503" w:rsidRDefault="00F236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0C1503" w:rsidRPr="00600D8A" w:rsidRDefault="00F23631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01BB7">
              <w:rPr>
                <w:sz w:val="20"/>
                <w:szCs w:val="20"/>
              </w:rPr>
              <w:t>/2013</w:t>
            </w:r>
          </w:p>
        </w:tc>
        <w:tc>
          <w:tcPr>
            <w:tcW w:w="1276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C1503" w:rsidRPr="00600D8A" w:rsidRDefault="000C1503" w:rsidP="004822C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B1151D" w:rsidRPr="00600D8A" w:rsidTr="004822C1">
        <w:tblPrEx>
          <w:jc w:val="left"/>
        </w:tblPrEx>
        <w:tc>
          <w:tcPr>
            <w:tcW w:w="1980" w:type="dxa"/>
            <w:gridSpan w:val="2"/>
          </w:tcPr>
          <w:p w:rsidR="00B1151D" w:rsidRDefault="00B1151D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</w:t>
            </w:r>
          </w:p>
        </w:tc>
        <w:tc>
          <w:tcPr>
            <w:tcW w:w="1134" w:type="dxa"/>
          </w:tcPr>
          <w:p w:rsidR="00B1151D" w:rsidRPr="00600D8A" w:rsidRDefault="00B1151D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013</w:t>
            </w:r>
          </w:p>
        </w:tc>
        <w:tc>
          <w:tcPr>
            <w:tcW w:w="1276" w:type="dxa"/>
          </w:tcPr>
          <w:p w:rsidR="00B1151D" w:rsidRPr="00600D8A" w:rsidRDefault="00B1151D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B1151D" w:rsidRPr="00600D8A" w:rsidRDefault="00B1151D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B1151D" w:rsidRPr="00600D8A" w:rsidRDefault="00B1151D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B1151D" w:rsidRPr="00600D8A" w:rsidTr="004822C1">
        <w:tblPrEx>
          <w:jc w:val="left"/>
        </w:tblPrEx>
        <w:tc>
          <w:tcPr>
            <w:tcW w:w="1980" w:type="dxa"/>
            <w:gridSpan w:val="2"/>
          </w:tcPr>
          <w:p w:rsidR="00B1151D" w:rsidRDefault="00A63C49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B1151D" w:rsidRDefault="00A63C49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2013</w:t>
            </w:r>
          </w:p>
        </w:tc>
        <w:tc>
          <w:tcPr>
            <w:tcW w:w="1276" w:type="dxa"/>
          </w:tcPr>
          <w:p w:rsidR="00B1151D" w:rsidRPr="00600D8A" w:rsidRDefault="00A63C49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B1151D" w:rsidRPr="00600D8A" w:rsidRDefault="00A63C49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B1151D" w:rsidRPr="00600D8A" w:rsidRDefault="00A63C49" w:rsidP="00B1151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imonial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icio 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Foráneas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día de nietos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5336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ta de inexistencia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io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ud de Divorcio 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5336C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 por los bienes matrimoniales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36C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 de hogar.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7F7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ación del madre hacia su hijo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7F7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7F7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día de hijos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7F7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3C49" w:rsidRPr="00600D8A" w:rsidTr="004822C1">
        <w:tblPrEx>
          <w:jc w:val="left"/>
        </w:tblPrEx>
        <w:tc>
          <w:tcPr>
            <w:tcW w:w="1980" w:type="dxa"/>
            <w:gridSpan w:val="2"/>
          </w:tcPr>
          <w:p w:rsidR="00A63C49" w:rsidRDefault="00537F72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io administrativo</w:t>
            </w:r>
          </w:p>
        </w:tc>
        <w:tc>
          <w:tcPr>
            <w:tcW w:w="1134" w:type="dxa"/>
          </w:tcPr>
          <w:p w:rsidR="00A63C49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2013</w:t>
            </w:r>
          </w:p>
        </w:tc>
        <w:tc>
          <w:tcPr>
            <w:tcW w:w="1276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A63C49" w:rsidRPr="00600D8A" w:rsidRDefault="00A63C49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270DA3" w:rsidRPr="00600D8A" w:rsidTr="004822C1">
        <w:tblPrEx>
          <w:jc w:val="left"/>
        </w:tblPrEx>
        <w:tc>
          <w:tcPr>
            <w:tcW w:w="1980" w:type="dxa"/>
            <w:gridSpan w:val="2"/>
          </w:tcPr>
          <w:p w:rsidR="00270DA3" w:rsidRDefault="00270DA3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270DA3" w:rsidRDefault="00270DA3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2015</w:t>
            </w:r>
          </w:p>
        </w:tc>
        <w:tc>
          <w:tcPr>
            <w:tcW w:w="1276" w:type="dxa"/>
          </w:tcPr>
          <w:p w:rsidR="00270DA3" w:rsidRDefault="00270DA3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270DA3" w:rsidRDefault="00270DA3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270DA3" w:rsidRDefault="00270DA3" w:rsidP="00A63C4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270DA3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270DA3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270DA3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d de Divorcio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/2013</w:t>
            </w:r>
          </w:p>
        </w:tc>
        <w:tc>
          <w:tcPr>
            <w:tcW w:w="1276" w:type="dxa"/>
          </w:tcPr>
          <w:p w:rsidR="00537F72" w:rsidRPr="00600D8A" w:rsidRDefault="00270DA3" w:rsidP="00270DA3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270DA3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io de custodia 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270DA3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foráneas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/2013</w:t>
            </w:r>
          </w:p>
        </w:tc>
        <w:tc>
          <w:tcPr>
            <w:tcW w:w="1276" w:type="dxa"/>
          </w:tcPr>
          <w:p w:rsidR="00537F72" w:rsidRPr="00600D8A" w:rsidRDefault="00270DA3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270DA3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día de hijo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270DA3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vación a DIF </w:t>
            </w:r>
            <w:r w:rsidR="00710391">
              <w:rPr>
                <w:sz w:val="20"/>
                <w:szCs w:val="20"/>
              </w:rPr>
              <w:t>Autlán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/2013</w:t>
            </w:r>
          </w:p>
        </w:tc>
        <w:tc>
          <w:tcPr>
            <w:tcW w:w="1276" w:type="dxa"/>
          </w:tcPr>
          <w:p w:rsidR="00537F72" w:rsidRPr="00600D8A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mar convenio Judicial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mision de cuidados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D1F0C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do de hogar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3C60BE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y convivencia familiar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3C60BE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í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3C60BE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3C60BE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3C60BE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3B1C05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3B1C05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3B1C05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710391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ia Psicológic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eldía de hijo 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ivencia Familiar y 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l Custod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C666A7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E75F39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E75F39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ivencia Familiar y 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37F72" w:rsidRPr="00600D8A" w:rsidTr="004822C1">
        <w:tblPrEx>
          <w:jc w:val="left"/>
        </w:tblPrEx>
        <w:tc>
          <w:tcPr>
            <w:tcW w:w="1980" w:type="dxa"/>
            <w:gridSpan w:val="2"/>
          </w:tcPr>
          <w:p w:rsidR="00537F72" w:rsidRDefault="00E75F39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537F72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/2013</w:t>
            </w:r>
          </w:p>
        </w:tc>
        <w:tc>
          <w:tcPr>
            <w:tcW w:w="1276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537F72" w:rsidRPr="00600D8A" w:rsidRDefault="00537F72" w:rsidP="00537F7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dia (relaciones exteriores) 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E75F3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gresión en contra de menor de edad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E75F39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isión de cuidados 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0B7511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0B7511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0B7511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0B7511" w:rsidP="000B751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custodia (relaciones exteriores)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295E73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cia de Custodia 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295E73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ologación de sentencia extrajer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295E73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cia de separación </w:t>
            </w:r>
            <w:r w:rsidR="00C22F27">
              <w:rPr>
                <w:sz w:val="20"/>
                <w:szCs w:val="20"/>
              </w:rPr>
              <w:t>de parej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C22F2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C22F2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icio 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/2013</w:t>
            </w:r>
          </w:p>
        </w:tc>
        <w:tc>
          <w:tcPr>
            <w:tcW w:w="1276" w:type="dxa"/>
          </w:tcPr>
          <w:p w:rsidR="00C666A7" w:rsidRPr="00600D8A" w:rsidRDefault="00C22F2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F17D88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icio 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/2013</w:t>
            </w:r>
          </w:p>
        </w:tc>
        <w:tc>
          <w:tcPr>
            <w:tcW w:w="1276" w:type="dxa"/>
          </w:tcPr>
          <w:p w:rsidR="00C666A7" w:rsidRPr="00600D8A" w:rsidRDefault="00F17D88" w:rsidP="00F17D8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gente 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F17D88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F17D88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F17D88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y convivencia familiar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F64B0F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F64B0F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C666A7" w:rsidRPr="00600D8A" w:rsidTr="004822C1">
        <w:tblPrEx>
          <w:jc w:val="left"/>
        </w:tblPrEx>
        <w:tc>
          <w:tcPr>
            <w:tcW w:w="1980" w:type="dxa"/>
            <w:gridSpan w:val="2"/>
          </w:tcPr>
          <w:p w:rsidR="00C666A7" w:rsidRDefault="00F64B0F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C666A7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/2013</w:t>
            </w:r>
          </w:p>
        </w:tc>
        <w:tc>
          <w:tcPr>
            <w:tcW w:w="1276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C666A7" w:rsidRPr="00600D8A" w:rsidRDefault="00C666A7" w:rsidP="00C666A7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</w:tbl>
    <w:p w:rsidR="00701781" w:rsidRPr="00D63E6D" w:rsidRDefault="00701781" w:rsidP="00701781">
      <w:pPr>
        <w:pStyle w:val="Sinespaciado"/>
        <w:jc w:val="center"/>
        <w:rPr>
          <w:sz w:val="16"/>
          <w:szCs w:val="16"/>
        </w:rPr>
      </w:pPr>
    </w:p>
    <w:p w:rsidR="00701781" w:rsidRPr="00066169" w:rsidRDefault="00701781" w:rsidP="00701781">
      <w:pPr>
        <w:pStyle w:val="Sinespaciado"/>
        <w:rPr>
          <w:b/>
          <w:sz w:val="24"/>
          <w:szCs w:val="24"/>
        </w:rPr>
      </w:pPr>
      <w:r w:rsidRPr="00066169">
        <w:rPr>
          <w:b/>
          <w:sz w:val="24"/>
          <w:szCs w:val="24"/>
        </w:rPr>
        <w:t>FECHA 0</w:t>
      </w:r>
      <w:r w:rsidR="0034502D">
        <w:rPr>
          <w:b/>
          <w:sz w:val="24"/>
          <w:szCs w:val="24"/>
        </w:rPr>
        <w:t>3</w:t>
      </w:r>
      <w:r w:rsidRPr="00066169">
        <w:rPr>
          <w:b/>
          <w:sz w:val="24"/>
          <w:szCs w:val="24"/>
        </w:rPr>
        <w:t>/01/2014</w:t>
      </w:r>
    </w:p>
    <w:p w:rsidR="00701781" w:rsidRDefault="00701781" w:rsidP="00701781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6"/>
        <w:gridCol w:w="2410"/>
      </w:tblGrid>
      <w:tr w:rsidR="00701781" w:rsidTr="00FA5ADB">
        <w:trPr>
          <w:jc w:val="center"/>
        </w:trPr>
        <w:tc>
          <w:tcPr>
            <w:tcW w:w="1842" w:type="dxa"/>
            <w:shd w:val="clear" w:color="auto" w:fill="DDD9C3" w:themeFill="background2" w:themeFillShade="E6"/>
          </w:tcPr>
          <w:p w:rsidR="00701781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701781" w:rsidRPr="00F04A5E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01781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701781" w:rsidRPr="00F04A5E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01781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701781" w:rsidRPr="00F04A5E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701781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701781" w:rsidRPr="00F04A5E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701781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701781" w:rsidRPr="00F04A5E" w:rsidRDefault="00701781" w:rsidP="00FA5ADB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01/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D56784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03/2014</w:t>
            </w:r>
          </w:p>
        </w:tc>
        <w:tc>
          <w:tcPr>
            <w:tcW w:w="1276" w:type="dxa"/>
          </w:tcPr>
          <w:p w:rsidR="00701781" w:rsidRPr="00D56784" w:rsidRDefault="00D56784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 de hogar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oncubinat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014</w:t>
            </w:r>
          </w:p>
          <w:p w:rsidR="00701781" w:rsidRPr="00600D8A" w:rsidRDefault="00701781" w:rsidP="00FA5ADB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io administrativ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D56784" w:rsidRDefault="00D56784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701781" w:rsidRPr="00D56784" w:rsidRDefault="00701781" w:rsidP="00FA5ADB">
            <w:pPr>
              <w:pStyle w:val="Sinespaciado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 xml:space="preserve">   09/2014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ud de Divorcio 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14</w:t>
            </w:r>
          </w:p>
        </w:tc>
        <w:tc>
          <w:tcPr>
            <w:tcW w:w="1276" w:type="dxa"/>
          </w:tcPr>
          <w:p w:rsidR="00701781" w:rsidRPr="00600D8A" w:rsidRDefault="004D1775" w:rsidP="004D1775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4D177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vivencia familiar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 de menore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040EB2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701781" w:rsidRPr="00040EB2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040EB2">
              <w:rPr>
                <w:sz w:val="20"/>
                <w:szCs w:val="20"/>
              </w:rPr>
              <w:t>13/2014</w:t>
            </w:r>
          </w:p>
        </w:tc>
        <w:tc>
          <w:tcPr>
            <w:tcW w:w="1276" w:type="dxa"/>
          </w:tcPr>
          <w:p w:rsidR="00701781" w:rsidRPr="00040EB2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040EB2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040EB2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040EB2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040EB2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14</w:t>
            </w:r>
          </w:p>
          <w:p w:rsidR="00701781" w:rsidRPr="00600D8A" w:rsidRDefault="00701781" w:rsidP="00FA5ADB">
            <w:pPr>
              <w:pStyle w:val="Sinespaciado"/>
              <w:rPr>
                <w:sz w:val="20"/>
                <w:szCs w:val="20"/>
              </w:rPr>
            </w:pPr>
          </w:p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701781" w:rsidRPr="00600D8A" w:rsidRDefault="00701781" w:rsidP="00FA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040EB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040EB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014</w:t>
            </w:r>
          </w:p>
        </w:tc>
        <w:tc>
          <w:tcPr>
            <w:tcW w:w="1276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040E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vecin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día de hij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oria sobre centros de rehabilitación 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Convenio de Pensión Alimenticia y Convenio Familiar</w:t>
            </w:r>
          </w:p>
        </w:tc>
        <w:tc>
          <w:tcPr>
            <w:tcW w:w="1134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28/2014</w:t>
            </w:r>
          </w:p>
        </w:tc>
        <w:tc>
          <w:tcPr>
            <w:tcW w:w="1276" w:type="dxa"/>
          </w:tcPr>
          <w:p w:rsidR="00701781" w:rsidRPr="00CA0CBB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ivencia familiar 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CA0CB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 xml:space="preserve">Convenio de </w:t>
            </w:r>
            <w:r>
              <w:rPr>
                <w:sz w:val="20"/>
                <w:szCs w:val="20"/>
              </w:rPr>
              <w:t>separación de personas y liquidación de biene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C01BB7" w:rsidRDefault="00CA0CBB" w:rsidP="00FA5ADB">
            <w:pPr>
              <w:pStyle w:val="Sinespaciad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33/2014</w:t>
            </w:r>
          </w:p>
        </w:tc>
        <w:tc>
          <w:tcPr>
            <w:tcW w:w="1276" w:type="dxa"/>
          </w:tcPr>
          <w:p w:rsidR="00701781" w:rsidRPr="00CA0CBB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CA0CBB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y convivencia familiar</w:t>
            </w:r>
          </w:p>
        </w:tc>
        <w:tc>
          <w:tcPr>
            <w:tcW w:w="1134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34/2014</w:t>
            </w:r>
          </w:p>
        </w:tc>
        <w:tc>
          <w:tcPr>
            <w:tcW w:w="1276" w:type="dxa"/>
          </w:tcPr>
          <w:p w:rsidR="00701781" w:rsidRPr="00CA0CBB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CA0CB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A0CBB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A0CB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stancia de abandono de hogar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14</w:t>
            </w:r>
          </w:p>
        </w:tc>
        <w:tc>
          <w:tcPr>
            <w:tcW w:w="1276" w:type="dxa"/>
          </w:tcPr>
          <w:p w:rsidR="00701781" w:rsidRPr="00600D8A" w:rsidRDefault="003C458F" w:rsidP="003C458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</w:tbl>
    <w:p w:rsidR="00701781" w:rsidRDefault="00701781" w:rsidP="00701781">
      <w:pPr>
        <w:pStyle w:val="Sinespaciado"/>
        <w:tabs>
          <w:tab w:val="left" w:pos="6186"/>
        </w:tabs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276"/>
        <w:gridCol w:w="1276"/>
        <w:gridCol w:w="2410"/>
      </w:tblGrid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701781" w:rsidRPr="00600D8A" w:rsidRDefault="00701781" w:rsidP="0070178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600D8A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4</w:t>
            </w:r>
          </w:p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3C458F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C458F">
              <w:rPr>
                <w:sz w:val="20"/>
                <w:szCs w:val="20"/>
              </w:rPr>
              <w:t>Pensión Alimenticia</w:t>
            </w:r>
            <w:r w:rsidR="003C458F">
              <w:rPr>
                <w:sz w:val="20"/>
                <w:szCs w:val="20"/>
              </w:rPr>
              <w:t xml:space="preserve"> y convivencia familiar</w:t>
            </w:r>
          </w:p>
        </w:tc>
        <w:tc>
          <w:tcPr>
            <w:tcW w:w="1134" w:type="dxa"/>
          </w:tcPr>
          <w:p w:rsidR="00701781" w:rsidRPr="003C458F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C458F">
              <w:rPr>
                <w:sz w:val="20"/>
                <w:szCs w:val="20"/>
              </w:rPr>
              <w:t>38/2014</w:t>
            </w:r>
          </w:p>
        </w:tc>
        <w:tc>
          <w:tcPr>
            <w:tcW w:w="1276" w:type="dxa"/>
          </w:tcPr>
          <w:p w:rsidR="00701781" w:rsidRPr="003C458F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C458F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3C458F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C458F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3C458F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C458F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701781" w:rsidP="003C458F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 xml:space="preserve">Convenio de </w:t>
            </w:r>
            <w:r w:rsidR="003C458F">
              <w:rPr>
                <w:sz w:val="20"/>
                <w:szCs w:val="20"/>
              </w:rPr>
              <w:t>separación de persona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ía de aclaración de act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luido 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r juicio de jurisdicción Voluntar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2014</w:t>
            </w:r>
          </w:p>
        </w:tc>
        <w:tc>
          <w:tcPr>
            <w:tcW w:w="1276" w:type="dxa"/>
          </w:tcPr>
          <w:p w:rsidR="00701781" w:rsidRPr="00600D8A" w:rsidRDefault="003C458F" w:rsidP="003C458F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3C458F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 y solicitud de divorcio</w:t>
            </w:r>
          </w:p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1781" w:rsidRPr="00600D8A" w:rsidRDefault="00701781" w:rsidP="0070178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014</w:t>
            </w:r>
          </w:p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701781" w:rsidRPr="00600D8A" w:rsidRDefault="00701781" w:rsidP="00FA5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C87619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701781" w:rsidRPr="00C87619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47/2014</w:t>
            </w:r>
          </w:p>
        </w:tc>
        <w:tc>
          <w:tcPr>
            <w:tcW w:w="1276" w:type="dxa"/>
          </w:tcPr>
          <w:p w:rsidR="00701781" w:rsidRPr="00C87619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C87619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C87619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 de Divorcio</w:t>
            </w:r>
            <w:r w:rsidR="007017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inicio de concubinat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C87619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Testimonial</w:t>
            </w:r>
            <w:r w:rsidR="00701781" w:rsidRPr="00C876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1781" w:rsidRPr="00C87619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51/2014</w:t>
            </w:r>
          </w:p>
        </w:tc>
        <w:tc>
          <w:tcPr>
            <w:tcW w:w="1276" w:type="dxa"/>
          </w:tcPr>
          <w:p w:rsidR="00701781" w:rsidRPr="00C87619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C87619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C87619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87619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  <w:r>
              <w:rPr>
                <w:sz w:val="20"/>
                <w:szCs w:val="20"/>
              </w:rPr>
              <w:t>, y coordinación con otro DIF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Tr="00FA5ADB">
        <w:trPr>
          <w:jc w:val="center"/>
        </w:trPr>
        <w:tc>
          <w:tcPr>
            <w:tcW w:w="1842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foránea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C87619" w:rsidTr="00FA5ADB">
        <w:trPr>
          <w:jc w:val="center"/>
        </w:trPr>
        <w:tc>
          <w:tcPr>
            <w:tcW w:w="1842" w:type="dxa"/>
          </w:tcPr>
          <w:p w:rsidR="00701781" w:rsidRPr="00D56784" w:rsidRDefault="00D56784" w:rsidP="00D56784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lastRenderedPageBreak/>
              <w:t>Juicio</w:t>
            </w:r>
          </w:p>
        </w:tc>
        <w:tc>
          <w:tcPr>
            <w:tcW w:w="1134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57/2014</w:t>
            </w:r>
          </w:p>
        </w:tc>
        <w:tc>
          <w:tcPr>
            <w:tcW w:w="1276" w:type="dxa"/>
          </w:tcPr>
          <w:p w:rsidR="00701781" w:rsidRPr="00D56784" w:rsidRDefault="00D56784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</w:tbl>
    <w:p w:rsidR="00701781" w:rsidRPr="00C87619" w:rsidRDefault="00701781" w:rsidP="00701781">
      <w:pPr>
        <w:pStyle w:val="Sinespaciado"/>
        <w:rPr>
          <w:rFonts w:cstheme="minorHAnsi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"/>
        <w:gridCol w:w="1961"/>
        <w:gridCol w:w="1134"/>
        <w:gridCol w:w="1276"/>
        <w:gridCol w:w="1275"/>
        <w:gridCol w:w="2410"/>
      </w:tblGrid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58/2014</w:t>
            </w:r>
          </w:p>
        </w:tc>
        <w:tc>
          <w:tcPr>
            <w:tcW w:w="1276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C876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  <w:r w:rsidR="007017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alumbramient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701781" w:rsidRPr="00600D8A" w:rsidRDefault="00701781" w:rsidP="0070178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ite de pasaporte mexican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2014</w:t>
            </w:r>
          </w:p>
        </w:tc>
        <w:tc>
          <w:tcPr>
            <w:tcW w:w="1276" w:type="dxa"/>
          </w:tcPr>
          <w:p w:rsidR="00701781" w:rsidRPr="00600D8A" w:rsidRDefault="00FE15E8" w:rsidP="00FE15E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FE15E8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FE15E8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FE15E8">
              <w:rPr>
                <w:sz w:val="20"/>
                <w:szCs w:val="20"/>
              </w:rPr>
              <w:t>67/2014</w:t>
            </w:r>
          </w:p>
        </w:tc>
        <w:tc>
          <w:tcPr>
            <w:tcW w:w="1276" w:type="dxa"/>
          </w:tcPr>
          <w:p w:rsidR="00701781" w:rsidRPr="00FE15E8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FE15E8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FE15E8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FE15E8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FE15E8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FE15E8">
              <w:rPr>
                <w:sz w:val="20"/>
                <w:szCs w:val="20"/>
              </w:rPr>
              <w:t>Expediente</w:t>
            </w:r>
          </w:p>
          <w:p w:rsidR="00701781" w:rsidRPr="00FE15E8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io de custodia 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600D8A" w:rsidRDefault="00FE15E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F82C65" w:rsidTr="00FA5ADB">
        <w:trPr>
          <w:gridBefore w:val="1"/>
          <w:wBefore w:w="19" w:type="dxa"/>
          <w:jc w:val="center"/>
        </w:trPr>
        <w:tc>
          <w:tcPr>
            <w:tcW w:w="1961" w:type="dxa"/>
          </w:tcPr>
          <w:p w:rsidR="00701781" w:rsidRPr="00F82C65" w:rsidRDefault="00E5221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F82C65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2014</w:t>
            </w:r>
          </w:p>
          <w:p w:rsidR="00701781" w:rsidRPr="00F82C65" w:rsidRDefault="00701781" w:rsidP="00FA5A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81" w:rsidRPr="00F82C65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F82C65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F82C65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F82C65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D56784" w:rsidRDefault="00D56784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Juicio</w:t>
            </w:r>
            <w:r w:rsidR="00701781" w:rsidRPr="00D567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71</w:t>
            </w:r>
            <w:r w:rsidR="005225F1" w:rsidRPr="00D56784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D56784" w:rsidRDefault="00D56784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D56784" w:rsidRDefault="00D56784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72</w:t>
            </w:r>
            <w:r w:rsidR="005225F1" w:rsidRPr="00D56784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E5221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E5221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E5221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de Pensión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E5221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E5221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ía de aclaración de act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E52215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5225F1">
              <w:rPr>
                <w:sz w:val="20"/>
                <w:szCs w:val="20"/>
              </w:rPr>
              <w:t>/2014</w:t>
            </w:r>
          </w:p>
          <w:p w:rsidR="00701781" w:rsidRPr="00600D8A" w:rsidRDefault="00701781" w:rsidP="00E522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FA5AD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ción de persona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  <w:r w:rsidR="00FA5ADB">
              <w:rPr>
                <w:sz w:val="20"/>
                <w:szCs w:val="20"/>
              </w:rPr>
              <w:t>, convivencia familiar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FA5AD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C427ED" w:rsidP="00C427E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ía de régimen matrimon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lastRenderedPageBreak/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aría en acción pen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600D8A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los hechos plasmados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1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27E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F41DA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nvenio de Convivencia Familiar,</w:t>
            </w:r>
            <w:r w:rsidRPr="00600D8A">
              <w:rPr>
                <w:sz w:val="20"/>
                <w:szCs w:val="20"/>
              </w:rPr>
              <w:t xml:space="preserve">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F41DA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F41DA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5225F1">
              <w:rPr>
                <w:sz w:val="20"/>
                <w:szCs w:val="20"/>
              </w:rPr>
              <w:t>/2014</w:t>
            </w:r>
          </w:p>
        </w:tc>
        <w:tc>
          <w:tcPr>
            <w:tcW w:w="1276" w:type="dxa"/>
          </w:tcPr>
          <w:p w:rsidR="00701781" w:rsidRPr="00600D8A" w:rsidRDefault="00F41DA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F41DA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701781" w:rsidRPr="00600D8A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701781" w:rsidRPr="008F087B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101/2014</w:t>
            </w:r>
          </w:p>
        </w:tc>
        <w:tc>
          <w:tcPr>
            <w:tcW w:w="1276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8F087B" w:rsidP="008F087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alimenticia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D56784" w:rsidP="008F087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cta Foránea</w:t>
            </w:r>
          </w:p>
        </w:tc>
        <w:tc>
          <w:tcPr>
            <w:tcW w:w="1134" w:type="dxa"/>
          </w:tcPr>
          <w:p w:rsidR="00701781" w:rsidRPr="00D56784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103/2014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io Administrativo</w:t>
            </w:r>
          </w:p>
        </w:tc>
        <w:tc>
          <w:tcPr>
            <w:tcW w:w="1134" w:type="dxa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201</w:t>
            </w:r>
            <w:r w:rsidR="005225F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8F087B" w:rsidP="008F087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vación de centro de Rehabilitación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2014</w:t>
            </w:r>
          </w:p>
        </w:tc>
        <w:tc>
          <w:tcPr>
            <w:tcW w:w="1276" w:type="dxa"/>
          </w:tcPr>
          <w:p w:rsidR="00701781" w:rsidRPr="00600D8A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ón trabajo Social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/2014</w:t>
            </w:r>
          </w:p>
        </w:tc>
        <w:tc>
          <w:tcPr>
            <w:tcW w:w="1276" w:type="dxa"/>
          </w:tcPr>
          <w:p w:rsidR="00701781" w:rsidRPr="00600D8A" w:rsidRDefault="008F087B" w:rsidP="008F087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foránea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1641FA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1641FA">
              <w:rPr>
                <w:sz w:val="20"/>
                <w:szCs w:val="20"/>
              </w:rPr>
              <w:t xml:space="preserve">Investigación de Trabajo social </w:t>
            </w:r>
          </w:p>
        </w:tc>
        <w:tc>
          <w:tcPr>
            <w:tcW w:w="1134" w:type="dxa"/>
          </w:tcPr>
          <w:p w:rsidR="00701781" w:rsidRPr="001641FA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1641FA">
              <w:rPr>
                <w:sz w:val="20"/>
                <w:szCs w:val="20"/>
              </w:rPr>
              <w:t>108/2014</w:t>
            </w:r>
          </w:p>
        </w:tc>
        <w:tc>
          <w:tcPr>
            <w:tcW w:w="1276" w:type="dxa"/>
          </w:tcPr>
          <w:p w:rsidR="00701781" w:rsidRPr="001641F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1641FA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1641F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1641FA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1641F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1641FA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8F087B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cia de custodia </w:t>
            </w:r>
          </w:p>
        </w:tc>
        <w:tc>
          <w:tcPr>
            <w:tcW w:w="1134" w:type="dxa"/>
          </w:tcPr>
          <w:p w:rsidR="00701781" w:rsidRPr="008F087B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109/2014</w:t>
            </w:r>
          </w:p>
        </w:tc>
        <w:tc>
          <w:tcPr>
            <w:tcW w:w="1276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8F087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087B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 xml:space="preserve">Convenio de Convivencia Familiar </w:t>
            </w:r>
            <w:r w:rsidRPr="00600D8A">
              <w:rPr>
                <w:sz w:val="20"/>
                <w:szCs w:val="20"/>
              </w:rPr>
              <w:lastRenderedPageBreak/>
              <w:t>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ustodia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8F087B" w:rsidRDefault="001641FA" w:rsidP="00FA5ADB">
            <w:pPr>
              <w:pStyle w:val="Sinespaciad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vestigación de trabajo Social</w:t>
            </w:r>
          </w:p>
        </w:tc>
        <w:tc>
          <w:tcPr>
            <w:tcW w:w="1134" w:type="dxa"/>
          </w:tcPr>
          <w:p w:rsidR="00701781" w:rsidRPr="008F087B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113/2014</w:t>
            </w:r>
          </w:p>
        </w:tc>
        <w:tc>
          <w:tcPr>
            <w:tcW w:w="1276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8F087B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8F087B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D56784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</w:tcPr>
          <w:p w:rsidR="00701781" w:rsidRPr="00D56784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114/2014</w:t>
            </w:r>
          </w:p>
        </w:tc>
        <w:tc>
          <w:tcPr>
            <w:tcW w:w="1276" w:type="dxa"/>
          </w:tcPr>
          <w:p w:rsidR="00701781" w:rsidRPr="00D56784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8F087B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01781">
              <w:rPr>
                <w:sz w:val="20"/>
                <w:szCs w:val="20"/>
              </w:rPr>
              <w:t xml:space="preserve"> </w:t>
            </w:r>
            <w:r w:rsidR="001641FA">
              <w:rPr>
                <w:sz w:val="20"/>
                <w:szCs w:val="20"/>
              </w:rPr>
              <w:t xml:space="preserve">Custodia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</w:t>
            </w:r>
            <w:r w:rsidR="001641FA">
              <w:rPr>
                <w:sz w:val="20"/>
                <w:szCs w:val="20"/>
              </w:rPr>
              <w:t xml:space="preserve"> familiar </w:t>
            </w:r>
          </w:p>
        </w:tc>
        <w:tc>
          <w:tcPr>
            <w:tcW w:w="1134" w:type="dxa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5F1">
              <w:rPr>
                <w:sz w:val="20"/>
                <w:szCs w:val="20"/>
              </w:rPr>
              <w:t>2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oncubinat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2014</w:t>
            </w:r>
          </w:p>
        </w:tc>
        <w:tc>
          <w:tcPr>
            <w:tcW w:w="1276" w:type="dxa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1641F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D63BC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foránea </w:t>
            </w:r>
            <w:r w:rsidR="007017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D63BC8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separación de persona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Rebeldía de hijo</w:t>
            </w:r>
          </w:p>
        </w:tc>
        <w:tc>
          <w:tcPr>
            <w:tcW w:w="1134" w:type="dxa"/>
          </w:tcPr>
          <w:p w:rsidR="00701781" w:rsidRPr="00D56784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130/2014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D56784" w:rsidRDefault="00D56784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Rebeldía</w:t>
            </w:r>
          </w:p>
        </w:tc>
        <w:tc>
          <w:tcPr>
            <w:tcW w:w="1134" w:type="dxa"/>
          </w:tcPr>
          <w:p w:rsidR="00701781" w:rsidRPr="00D56784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131/2014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D56784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 de hogar</w:t>
            </w:r>
          </w:p>
        </w:tc>
        <w:tc>
          <w:tcPr>
            <w:tcW w:w="1134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1</w:t>
            </w:r>
            <w:r w:rsidR="005225F1" w:rsidRPr="00D56784">
              <w:rPr>
                <w:sz w:val="20"/>
                <w:szCs w:val="20"/>
              </w:rPr>
              <w:t>35/2014</w:t>
            </w:r>
          </w:p>
        </w:tc>
        <w:tc>
          <w:tcPr>
            <w:tcW w:w="1276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D5678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D5678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ación ha psicologí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/2014</w:t>
            </w:r>
          </w:p>
        </w:tc>
        <w:tc>
          <w:tcPr>
            <w:tcW w:w="1276" w:type="dxa"/>
          </w:tcPr>
          <w:p w:rsidR="00701781" w:rsidRPr="00600D8A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extemporáne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/2</w:t>
            </w:r>
            <w:r w:rsidR="005225F1">
              <w:rPr>
                <w:sz w:val="20"/>
                <w:szCs w:val="20"/>
              </w:rPr>
              <w:t>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2F31F1">
            <w:pPr>
              <w:pStyle w:val="Sinespaciado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2F31F1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do de hogar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lastRenderedPageBreak/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/201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</w:t>
            </w:r>
            <w:r w:rsidR="002F31F1">
              <w:rPr>
                <w:sz w:val="20"/>
                <w:szCs w:val="20"/>
              </w:rPr>
              <w:t>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F31F1" w:rsidP="002F31F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  <w:r w:rsidR="007017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C46696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eldía de hijo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C46696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día de hij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CD7CA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Pr="00CD7CA4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156/2014</w:t>
            </w:r>
          </w:p>
        </w:tc>
        <w:tc>
          <w:tcPr>
            <w:tcW w:w="1276" w:type="dxa"/>
          </w:tcPr>
          <w:p w:rsidR="00701781" w:rsidRPr="00CD7CA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CD7CA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CD7CA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aría para solicitar segur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C46696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 y omisión de cuidado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CD7CA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Convivencia Familiar y Pensión Alimenticia</w:t>
            </w:r>
          </w:p>
        </w:tc>
        <w:tc>
          <w:tcPr>
            <w:tcW w:w="1134" w:type="dxa"/>
          </w:tcPr>
          <w:p w:rsidR="00701781" w:rsidRPr="00CD7CA4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160/2014</w:t>
            </w:r>
          </w:p>
        </w:tc>
        <w:tc>
          <w:tcPr>
            <w:tcW w:w="1276" w:type="dxa"/>
          </w:tcPr>
          <w:p w:rsidR="00701781" w:rsidRPr="00CD7CA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CD7CA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CD7CA4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</w:t>
            </w:r>
            <w:r>
              <w:rPr>
                <w:sz w:val="20"/>
                <w:szCs w:val="20"/>
              </w:rPr>
              <w:t xml:space="preserve"> custodia,</w:t>
            </w:r>
            <w:r w:rsidRPr="00600D8A">
              <w:rPr>
                <w:sz w:val="20"/>
                <w:szCs w:val="20"/>
              </w:rPr>
              <w:t xml:space="preserve">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C46696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iento de obligacione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EE7C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ud de Divorcio 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2A1613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foránea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EE7C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EE7CB2" w:rsidP="00EE7CB2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</w:t>
            </w:r>
            <w:r>
              <w:rPr>
                <w:sz w:val="20"/>
                <w:szCs w:val="20"/>
              </w:rPr>
              <w:t xml:space="preserve"> custodia,</w:t>
            </w:r>
            <w:r w:rsidRPr="00600D8A">
              <w:rPr>
                <w:sz w:val="20"/>
                <w:szCs w:val="20"/>
              </w:rPr>
              <w:t xml:space="preserve">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EE7C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</w:t>
            </w:r>
            <w:r>
              <w:rPr>
                <w:sz w:val="20"/>
                <w:szCs w:val="20"/>
              </w:rPr>
              <w:t xml:space="preserve"> custodia,</w:t>
            </w:r>
            <w:r w:rsidRPr="00600D8A">
              <w:rPr>
                <w:sz w:val="20"/>
                <w:szCs w:val="20"/>
              </w:rPr>
              <w:t xml:space="preserve">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EE7C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lastRenderedPageBreak/>
              <w:t>Convenio de</w:t>
            </w:r>
            <w:r>
              <w:rPr>
                <w:sz w:val="20"/>
                <w:szCs w:val="20"/>
              </w:rPr>
              <w:t xml:space="preserve"> custodia,</w:t>
            </w:r>
            <w:r w:rsidRPr="00600D8A">
              <w:rPr>
                <w:sz w:val="20"/>
                <w:szCs w:val="20"/>
              </w:rPr>
              <w:t xml:space="preserve">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EE7C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ía para pedir apostillado</w:t>
            </w:r>
          </w:p>
        </w:tc>
        <w:tc>
          <w:tcPr>
            <w:tcW w:w="1134" w:type="dxa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25F1">
              <w:rPr>
                <w:sz w:val="20"/>
                <w:szCs w:val="20"/>
              </w:rPr>
              <w:t>7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EE7C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</w:t>
            </w:r>
            <w:r>
              <w:rPr>
                <w:sz w:val="20"/>
                <w:szCs w:val="20"/>
              </w:rPr>
              <w:t xml:space="preserve"> custodia,</w:t>
            </w:r>
            <w:r w:rsidRPr="00600D8A">
              <w:rPr>
                <w:sz w:val="20"/>
                <w:szCs w:val="20"/>
              </w:rPr>
              <w:t xml:space="preserve"> Convivencia Familiar y 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EE7CB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0D301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0D301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0D301A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ud de </w:t>
            </w:r>
            <w:r w:rsidR="00A45393">
              <w:rPr>
                <w:sz w:val="20"/>
                <w:szCs w:val="20"/>
              </w:rPr>
              <w:t>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A45393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Solicitud de 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A45393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 y Solicitud de 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Solicita custodia (relaciones exteriores)</w:t>
            </w:r>
          </w:p>
        </w:tc>
        <w:tc>
          <w:tcPr>
            <w:tcW w:w="1134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1</w:t>
            </w:r>
            <w:r w:rsidR="005225F1" w:rsidRPr="0034502D">
              <w:rPr>
                <w:sz w:val="20"/>
                <w:szCs w:val="20"/>
              </w:rPr>
              <w:t>80/2014</w:t>
            </w:r>
          </w:p>
        </w:tc>
        <w:tc>
          <w:tcPr>
            <w:tcW w:w="1276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34502D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F138A0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F138A0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007A73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007A73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iento de obligacione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007A73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/2014</w:t>
            </w:r>
          </w:p>
        </w:tc>
        <w:tc>
          <w:tcPr>
            <w:tcW w:w="1276" w:type="dxa"/>
          </w:tcPr>
          <w:p w:rsidR="00701781" w:rsidRPr="00007A73" w:rsidRDefault="00401928" w:rsidP="00FA5AD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007A73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iento de obligaciones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/2014</w:t>
            </w:r>
          </w:p>
        </w:tc>
        <w:tc>
          <w:tcPr>
            <w:tcW w:w="1276" w:type="dxa"/>
          </w:tcPr>
          <w:p w:rsidR="00701781" w:rsidRPr="00600D8A" w:rsidRDefault="00007A73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/2014</w:t>
            </w:r>
          </w:p>
        </w:tc>
        <w:tc>
          <w:tcPr>
            <w:tcW w:w="1276" w:type="dxa"/>
          </w:tcPr>
          <w:p w:rsidR="00701781" w:rsidRPr="004A5AEE" w:rsidRDefault="00401928" w:rsidP="00FA5AD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gente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4A5AEE" w:rsidP="004A5AEE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701781" w:rsidRDefault="005225F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701781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701781" w:rsidRPr="00600D8A" w:rsidTr="00FA5ADB">
        <w:tblPrEx>
          <w:jc w:val="left"/>
        </w:tblPrEx>
        <w:tc>
          <w:tcPr>
            <w:tcW w:w="1980" w:type="dxa"/>
            <w:gridSpan w:val="2"/>
          </w:tcPr>
          <w:p w:rsidR="00701781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701781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/2014</w:t>
            </w:r>
          </w:p>
        </w:tc>
        <w:tc>
          <w:tcPr>
            <w:tcW w:w="1276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701781" w:rsidRPr="00600D8A" w:rsidRDefault="00701781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4A5AEE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/2014</w:t>
            </w:r>
          </w:p>
        </w:tc>
        <w:tc>
          <w:tcPr>
            <w:tcW w:w="1276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/2014</w:t>
            </w:r>
          </w:p>
        </w:tc>
        <w:tc>
          <w:tcPr>
            <w:tcW w:w="1276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enio de Convivenci</w:t>
            </w:r>
            <w:r>
              <w:rPr>
                <w:sz w:val="20"/>
                <w:szCs w:val="20"/>
              </w:rPr>
              <w:t xml:space="preserve">a Familiar </w:t>
            </w:r>
          </w:p>
        </w:tc>
        <w:tc>
          <w:tcPr>
            <w:tcW w:w="1134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/2014</w:t>
            </w:r>
          </w:p>
        </w:tc>
        <w:tc>
          <w:tcPr>
            <w:tcW w:w="1276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/2014</w:t>
            </w:r>
          </w:p>
        </w:tc>
        <w:tc>
          <w:tcPr>
            <w:tcW w:w="1276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34502D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4A5AEE" w:rsidRPr="0034502D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197/2014</w:t>
            </w:r>
          </w:p>
        </w:tc>
        <w:tc>
          <w:tcPr>
            <w:tcW w:w="1276" w:type="dxa"/>
          </w:tcPr>
          <w:p w:rsidR="004A5AEE" w:rsidRPr="0034502D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Pr="0034502D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Pr="0034502D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 w:rsidRPr="0034502D"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9341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los hechos plasmados</w:t>
            </w:r>
          </w:p>
        </w:tc>
        <w:tc>
          <w:tcPr>
            <w:tcW w:w="1134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/2014</w:t>
            </w:r>
          </w:p>
        </w:tc>
        <w:tc>
          <w:tcPr>
            <w:tcW w:w="1276" w:type="dxa"/>
          </w:tcPr>
          <w:p w:rsidR="004A5AEE" w:rsidRDefault="0006616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9341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/2014</w:t>
            </w:r>
          </w:p>
        </w:tc>
        <w:tc>
          <w:tcPr>
            <w:tcW w:w="1276" w:type="dxa"/>
          </w:tcPr>
          <w:p w:rsidR="004A5AEE" w:rsidRDefault="0006616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9341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014</w:t>
            </w:r>
          </w:p>
        </w:tc>
        <w:tc>
          <w:tcPr>
            <w:tcW w:w="1276" w:type="dxa"/>
          </w:tcPr>
          <w:p w:rsidR="004A5AEE" w:rsidRDefault="0006616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cia de </w:t>
            </w:r>
            <w:r>
              <w:rPr>
                <w:sz w:val="20"/>
                <w:szCs w:val="20"/>
              </w:rPr>
              <w:lastRenderedPageBreak/>
              <w:t>custodia</w:t>
            </w:r>
          </w:p>
        </w:tc>
        <w:tc>
          <w:tcPr>
            <w:tcW w:w="1134" w:type="dxa"/>
          </w:tcPr>
          <w:p w:rsidR="004A5AEE" w:rsidRDefault="0006616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/2014</w:t>
            </w:r>
          </w:p>
        </w:tc>
        <w:tc>
          <w:tcPr>
            <w:tcW w:w="1276" w:type="dxa"/>
          </w:tcPr>
          <w:p w:rsidR="004A5AEE" w:rsidRDefault="0006616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93411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nstancia de </w:t>
            </w:r>
            <w:r w:rsidR="00066169">
              <w:rPr>
                <w:sz w:val="20"/>
                <w:szCs w:val="20"/>
              </w:rPr>
              <w:t>abandono</w:t>
            </w:r>
          </w:p>
        </w:tc>
        <w:tc>
          <w:tcPr>
            <w:tcW w:w="1134" w:type="dxa"/>
          </w:tcPr>
          <w:p w:rsidR="004A5AEE" w:rsidRDefault="0006616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/2014</w:t>
            </w:r>
          </w:p>
        </w:tc>
        <w:tc>
          <w:tcPr>
            <w:tcW w:w="1276" w:type="dxa"/>
          </w:tcPr>
          <w:p w:rsidR="004A5AEE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A5AEE" w:rsidRPr="00600D8A" w:rsidTr="00FA5ADB">
        <w:tblPrEx>
          <w:jc w:val="left"/>
        </w:tblPrEx>
        <w:tc>
          <w:tcPr>
            <w:tcW w:w="1980" w:type="dxa"/>
            <w:gridSpan w:val="2"/>
          </w:tcPr>
          <w:p w:rsidR="004A5AEE" w:rsidRDefault="0093411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4A5AEE" w:rsidRDefault="00066169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/2014</w:t>
            </w:r>
          </w:p>
        </w:tc>
        <w:tc>
          <w:tcPr>
            <w:tcW w:w="1276" w:type="dxa"/>
          </w:tcPr>
          <w:p w:rsidR="004A5AEE" w:rsidRDefault="004A5AEE" w:rsidP="00FA5ADB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4A5AEE" w:rsidRDefault="00154002" w:rsidP="00FA5AD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FA5ADB">
        <w:tblPrEx>
          <w:jc w:val="left"/>
        </w:tblPrEx>
        <w:tc>
          <w:tcPr>
            <w:tcW w:w="1980" w:type="dxa"/>
            <w:gridSpan w:val="2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/2014</w:t>
            </w:r>
          </w:p>
        </w:tc>
        <w:tc>
          <w:tcPr>
            <w:tcW w:w="1276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</w:tbl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EA12C9" w:rsidRDefault="00EA12C9" w:rsidP="00EA12C9">
      <w:pPr>
        <w:pStyle w:val="Sinespaciado"/>
        <w:rPr>
          <w:rFonts w:cstheme="minorHAnsi"/>
          <w:b/>
          <w:sz w:val="24"/>
          <w:szCs w:val="24"/>
        </w:rPr>
      </w:pPr>
    </w:p>
    <w:p w:rsidR="00066169" w:rsidRDefault="00066169" w:rsidP="00066169">
      <w:pPr>
        <w:pStyle w:val="Sinespaciado"/>
        <w:jc w:val="center"/>
        <w:rPr>
          <w:rFonts w:cstheme="minorHAnsi"/>
          <w:b/>
          <w:sz w:val="24"/>
          <w:szCs w:val="24"/>
        </w:rPr>
      </w:pPr>
    </w:p>
    <w:p w:rsidR="000C1503" w:rsidRDefault="000C1503" w:rsidP="00EA12C9">
      <w:pPr>
        <w:pStyle w:val="Sinespaciado"/>
        <w:rPr>
          <w:rFonts w:cstheme="minorHAnsi"/>
          <w:b/>
          <w:sz w:val="24"/>
          <w:szCs w:val="24"/>
        </w:rPr>
      </w:pPr>
    </w:p>
    <w:p w:rsidR="004B3BD1" w:rsidRDefault="004B3BD1" w:rsidP="004B3BD1">
      <w:pPr>
        <w:pStyle w:val="Sinespaciado"/>
        <w:rPr>
          <w:rFonts w:ascii="Arial" w:hAnsi="Arial" w:cs="Arial"/>
          <w:sz w:val="24"/>
          <w:szCs w:val="24"/>
        </w:rPr>
      </w:pPr>
    </w:p>
    <w:p w:rsidR="004B3BD1" w:rsidRDefault="004B3BD1" w:rsidP="004B3BD1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75"/>
        <w:gridCol w:w="2410"/>
      </w:tblGrid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TITULO DEL EXPED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L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UBICASION FIS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4B3BD1" w:rsidRDefault="004B3BD1">
            <w:pPr>
              <w:pStyle w:val="Sinespaciado"/>
              <w:jc w:val="center"/>
              <w:rPr>
                <w:rFonts w:ascii="Bernard MT Condensed" w:hAnsi="Bernard MT Condensed"/>
                <w:sz w:val="18"/>
                <w:szCs w:val="18"/>
              </w:rPr>
            </w:pPr>
            <w:r>
              <w:rPr>
                <w:rFonts w:ascii="Bernard MT Condensed" w:hAnsi="Bernard MT Condensed"/>
                <w:sz w:val="18"/>
                <w:szCs w:val="18"/>
              </w:rPr>
              <w:t>CONTENIDO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tabs>
                <w:tab w:val="center" w:pos="813"/>
                <w:tab w:val="left" w:pos="12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de pensión Aliment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ática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015</w:t>
            </w:r>
          </w:p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Foráne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Alimentos y Conviv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 y Convivencia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Convivencia Familiar y Pensión Aliment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Convivencia Familiar y Pensión Alimenticia</w:t>
            </w:r>
          </w:p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15</w:t>
            </w:r>
          </w:p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</w:p>
          <w:p w:rsidR="004B3BD1" w:rsidRDefault="004B3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stancia de Separación de perso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isión de cuidados y convivencia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o en Convivencia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ciones de trabaj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Alimentic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 y convivencia Fam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ación a centro de rehabili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4B3BD1" w:rsidTr="004B3BD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3F376B" w:rsidP="003F376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ósito de Pens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4B3BD1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3F376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3F376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1" w:rsidRDefault="003F376B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</w:tbl>
    <w:p w:rsidR="00EA12C9" w:rsidRDefault="00EA12C9" w:rsidP="00EA12C9">
      <w:pPr>
        <w:pStyle w:val="Sinespaciad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276"/>
        <w:gridCol w:w="1276"/>
        <w:gridCol w:w="2409"/>
      </w:tblGrid>
      <w:tr w:rsidR="00066169" w:rsidRPr="00C46696" w:rsidTr="00066169">
        <w:tc>
          <w:tcPr>
            <w:tcW w:w="1984" w:type="dxa"/>
          </w:tcPr>
          <w:p w:rsidR="00066169" w:rsidRPr="00907418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icio </w:t>
            </w:r>
          </w:p>
        </w:tc>
        <w:tc>
          <w:tcPr>
            <w:tcW w:w="1134" w:type="dxa"/>
          </w:tcPr>
          <w:p w:rsidR="00066169" w:rsidRPr="00907418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907418">
              <w:rPr>
                <w:sz w:val="20"/>
                <w:szCs w:val="20"/>
              </w:rPr>
              <w:t>41/2015</w:t>
            </w:r>
          </w:p>
        </w:tc>
        <w:tc>
          <w:tcPr>
            <w:tcW w:w="1276" w:type="dxa"/>
          </w:tcPr>
          <w:p w:rsidR="00066169" w:rsidRPr="00907418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907418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907418"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907418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907418"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beldía de hijo 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día de hij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ndono de hogar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600D8A">
              <w:rPr>
                <w:sz w:val="20"/>
                <w:szCs w:val="20"/>
              </w:rPr>
              <w:t>Convivenci</w:t>
            </w:r>
            <w:r>
              <w:rPr>
                <w:sz w:val="20"/>
                <w:szCs w:val="20"/>
              </w:rPr>
              <w:t xml:space="preserve">a Familiar 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física y legal de un mayor de edad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ldía de menor de edad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nio de custodia, pensión </w:t>
            </w:r>
            <w:r>
              <w:rPr>
                <w:sz w:val="20"/>
                <w:szCs w:val="20"/>
              </w:rPr>
              <w:lastRenderedPageBreak/>
              <w:t>alimenticia y convivencia familiar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ui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de omisión alimentic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154002" w:rsidTr="00066169">
        <w:tc>
          <w:tcPr>
            <w:tcW w:w="1984" w:type="dxa"/>
          </w:tcPr>
          <w:p w:rsidR="00066169" w:rsidRPr="00CD7CA4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066169" w:rsidRPr="00CD7CA4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61/2015</w:t>
            </w:r>
          </w:p>
        </w:tc>
        <w:tc>
          <w:tcPr>
            <w:tcW w:w="1276" w:type="dxa"/>
          </w:tcPr>
          <w:p w:rsidR="00066169" w:rsidRPr="00CD7CA4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CD7CA4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CD7CA4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, constancia de Inexistenc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337322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io Administrativ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2015</w:t>
            </w:r>
          </w:p>
        </w:tc>
        <w:tc>
          <w:tcPr>
            <w:tcW w:w="1276" w:type="dxa"/>
          </w:tcPr>
          <w:p w:rsidR="00066169" w:rsidRPr="00600D8A" w:rsidRDefault="00337322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foráneas y jui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luido 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ud de actas 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ud de Actas de Nacimiento 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luido 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sión Alimenticia 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 xml:space="preserve">Convivencias familiar </w:t>
            </w:r>
          </w:p>
        </w:tc>
        <w:tc>
          <w:tcPr>
            <w:tcW w:w="1134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83/2015</w:t>
            </w:r>
          </w:p>
        </w:tc>
        <w:tc>
          <w:tcPr>
            <w:tcW w:w="1276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Omisión de cuidados</w:t>
            </w:r>
          </w:p>
        </w:tc>
        <w:tc>
          <w:tcPr>
            <w:tcW w:w="1134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84/2015</w:t>
            </w:r>
          </w:p>
        </w:tc>
        <w:tc>
          <w:tcPr>
            <w:tcW w:w="1276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337322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337322"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ación psicológic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2015</w:t>
            </w:r>
          </w:p>
        </w:tc>
        <w:tc>
          <w:tcPr>
            <w:tcW w:w="1276" w:type="dxa"/>
          </w:tcPr>
          <w:p w:rsidR="00066169" w:rsidRPr="00600D8A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tas de Inexistenc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aración de beca en benéfico de la infante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2015</w:t>
            </w:r>
          </w:p>
        </w:tc>
        <w:tc>
          <w:tcPr>
            <w:tcW w:w="1276" w:type="dxa"/>
          </w:tcPr>
          <w:p w:rsidR="00066169" w:rsidRPr="00600D8A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foránea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monial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2015</w:t>
            </w:r>
          </w:p>
        </w:tc>
        <w:tc>
          <w:tcPr>
            <w:tcW w:w="1276" w:type="dxa"/>
          </w:tcPr>
          <w:p w:rsidR="00066169" w:rsidRPr="00600D8A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ática familiar entre cónyuge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/2015</w:t>
            </w:r>
          </w:p>
        </w:tc>
        <w:tc>
          <w:tcPr>
            <w:tcW w:w="1276" w:type="dxa"/>
          </w:tcPr>
          <w:p w:rsidR="00066169" w:rsidRPr="00600D8A" w:rsidRDefault="00E12FE5" w:rsidP="00E12FE5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E12FE5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Abandono de Hogar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337322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/2015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Default="00337322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2015</w:t>
            </w:r>
          </w:p>
        </w:tc>
        <w:tc>
          <w:tcPr>
            <w:tcW w:w="1276" w:type="dxa"/>
          </w:tcPr>
          <w:p w:rsidR="00066169" w:rsidRPr="00600D8A" w:rsidRDefault="00337322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066169" w:rsidRPr="00600D8A" w:rsidTr="00066169">
        <w:tc>
          <w:tcPr>
            <w:tcW w:w="1984" w:type="dxa"/>
          </w:tcPr>
          <w:p w:rsidR="00066169" w:rsidRPr="00CD7CA4" w:rsidRDefault="00337322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066169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/2015</w:t>
            </w:r>
          </w:p>
        </w:tc>
        <w:tc>
          <w:tcPr>
            <w:tcW w:w="1276" w:type="dxa"/>
          </w:tcPr>
          <w:p w:rsidR="00066169" w:rsidRPr="00600D8A" w:rsidRDefault="00337322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066169" w:rsidRPr="00600D8A" w:rsidRDefault="00066169" w:rsidP="0006616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337322" w:rsidRPr="00600D8A" w:rsidTr="00066169">
        <w:tc>
          <w:tcPr>
            <w:tcW w:w="1984" w:type="dxa"/>
          </w:tcPr>
          <w:p w:rsidR="00337322" w:rsidRPr="00CD7CA4" w:rsidRDefault="00CD7CA4" w:rsidP="00CD7CA4">
            <w:pPr>
              <w:pStyle w:val="Sinespaciado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 xml:space="preserve">     Pensión alimenticia</w:t>
            </w:r>
          </w:p>
        </w:tc>
        <w:tc>
          <w:tcPr>
            <w:tcW w:w="1134" w:type="dxa"/>
          </w:tcPr>
          <w:p w:rsidR="00337322" w:rsidRDefault="00337322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78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1276" w:type="dxa"/>
          </w:tcPr>
          <w:p w:rsidR="00337322" w:rsidRPr="00600D8A" w:rsidRDefault="00337322" w:rsidP="0033732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337322" w:rsidRPr="00600D8A" w:rsidRDefault="00337322" w:rsidP="0033732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337322" w:rsidRPr="00600D8A" w:rsidRDefault="00337322" w:rsidP="0033732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337322" w:rsidRPr="00600D8A" w:rsidTr="00066169">
        <w:tc>
          <w:tcPr>
            <w:tcW w:w="1984" w:type="dxa"/>
          </w:tcPr>
          <w:p w:rsidR="00337322" w:rsidRPr="00CD7CA4" w:rsidRDefault="00CD7CA4" w:rsidP="00D3785A">
            <w:pPr>
              <w:pStyle w:val="Sinespaciado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Solicitud de divorcio</w:t>
            </w:r>
          </w:p>
        </w:tc>
        <w:tc>
          <w:tcPr>
            <w:tcW w:w="1134" w:type="dxa"/>
          </w:tcPr>
          <w:p w:rsidR="00337322" w:rsidRDefault="00D3785A" w:rsidP="0033732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337322">
              <w:rPr>
                <w:sz w:val="20"/>
                <w:szCs w:val="20"/>
              </w:rPr>
              <w:t>/2015</w:t>
            </w:r>
          </w:p>
        </w:tc>
        <w:tc>
          <w:tcPr>
            <w:tcW w:w="1276" w:type="dxa"/>
          </w:tcPr>
          <w:p w:rsidR="00337322" w:rsidRPr="00600D8A" w:rsidRDefault="00337322" w:rsidP="0033732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337322" w:rsidRPr="00600D8A" w:rsidRDefault="00337322" w:rsidP="0033732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337322" w:rsidRPr="00600D8A" w:rsidRDefault="00337322" w:rsidP="00337322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CD7CA4" w:rsidRDefault="00CD7CA4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/2015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CD7CA4" w:rsidRDefault="00CD7CA4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 w:rsidRPr="00CD7CA4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2015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583338" w:rsidRDefault="00CD7CA4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 w:rsidRPr="00583338">
              <w:rPr>
                <w:sz w:val="20"/>
                <w:szCs w:val="20"/>
              </w:rPr>
              <w:t xml:space="preserve">Actas Foráneas 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/2015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583338" w:rsidRDefault="00CD7CA4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 w:rsidRPr="00583338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2015</w:t>
            </w:r>
          </w:p>
        </w:tc>
        <w:tc>
          <w:tcPr>
            <w:tcW w:w="1276" w:type="dxa"/>
          </w:tcPr>
          <w:p w:rsidR="00D3785A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583338" w:rsidRDefault="00CD7CA4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 w:rsidRPr="00583338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/2015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583338" w:rsidRDefault="00CD7CA4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 w:rsidRPr="00583338">
              <w:rPr>
                <w:sz w:val="20"/>
                <w:szCs w:val="20"/>
              </w:rPr>
              <w:t>Constancia de Instancia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/2015</w:t>
            </w:r>
          </w:p>
        </w:tc>
        <w:tc>
          <w:tcPr>
            <w:tcW w:w="1276" w:type="dxa"/>
          </w:tcPr>
          <w:p w:rsidR="00D3785A" w:rsidRPr="00600D8A" w:rsidRDefault="00583338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583338" w:rsidRDefault="00CD7CA4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 w:rsidRPr="00583338">
              <w:rPr>
                <w:sz w:val="20"/>
                <w:szCs w:val="20"/>
              </w:rPr>
              <w:t>Custodia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/2015</w:t>
            </w:r>
          </w:p>
        </w:tc>
        <w:tc>
          <w:tcPr>
            <w:tcW w:w="1276" w:type="dxa"/>
          </w:tcPr>
          <w:p w:rsidR="00D3785A" w:rsidRPr="00600D8A" w:rsidRDefault="00A64DCD" w:rsidP="00A64DC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0E15C7" w:rsidRDefault="00CD7CA4" w:rsidP="00D3785A">
            <w:pPr>
              <w:pStyle w:val="Sinespaciado"/>
              <w:jc w:val="center"/>
              <w:rPr>
                <w:sz w:val="20"/>
                <w:szCs w:val="20"/>
                <w:highlight w:val="yellow"/>
              </w:rPr>
            </w:pPr>
            <w:r w:rsidRPr="00CD7CA4"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2015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0E15C7" w:rsidRDefault="00CD7CA4" w:rsidP="00D3785A">
            <w:pPr>
              <w:pStyle w:val="Sinespaciado"/>
              <w:jc w:val="center"/>
              <w:rPr>
                <w:sz w:val="20"/>
                <w:szCs w:val="20"/>
                <w:highlight w:val="yellow"/>
              </w:rPr>
            </w:pPr>
            <w:r w:rsidRPr="00CD7CA4">
              <w:rPr>
                <w:sz w:val="20"/>
                <w:szCs w:val="20"/>
              </w:rPr>
              <w:t>convivencia familiar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2015</w:t>
            </w:r>
          </w:p>
        </w:tc>
        <w:tc>
          <w:tcPr>
            <w:tcW w:w="1276" w:type="dxa"/>
          </w:tcPr>
          <w:p w:rsidR="00D3785A" w:rsidRPr="00600D8A" w:rsidRDefault="00A64DCD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0E15C7" w:rsidRDefault="00CD7CA4" w:rsidP="00D3785A">
            <w:pPr>
              <w:pStyle w:val="Sinespaciado"/>
              <w:jc w:val="center"/>
              <w:rPr>
                <w:sz w:val="20"/>
                <w:szCs w:val="20"/>
                <w:highlight w:val="yellow"/>
              </w:rPr>
            </w:pPr>
            <w:r w:rsidRPr="00CD7CA4"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2015</w:t>
            </w:r>
          </w:p>
        </w:tc>
        <w:tc>
          <w:tcPr>
            <w:tcW w:w="1276" w:type="dxa"/>
          </w:tcPr>
          <w:p w:rsidR="00D3785A" w:rsidRPr="00600D8A" w:rsidRDefault="00A64DCD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0E15C7" w:rsidRDefault="00CD7CA4" w:rsidP="00D3785A">
            <w:pPr>
              <w:pStyle w:val="Sinespaciado"/>
              <w:jc w:val="center"/>
              <w:rPr>
                <w:sz w:val="20"/>
                <w:szCs w:val="20"/>
                <w:highlight w:val="yellow"/>
              </w:rPr>
            </w:pPr>
            <w:r w:rsidRPr="00CD7CA4">
              <w:rPr>
                <w:sz w:val="20"/>
                <w:szCs w:val="20"/>
              </w:rPr>
              <w:lastRenderedPageBreak/>
              <w:t>pensión alimenticia y convivencia familiar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/2015</w:t>
            </w:r>
          </w:p>
        </w:tc>
        <w:tc>
          <w:tcPr>
            <w:tcW w:w="1276" w:type="dxa"/>
          </w:tcPr>
          <w:p w:rsidR="00D3785A" w:rsidRPr="00600D8A" w:rsidRDefault="00CD7CA4" w:rsidP="00CD7CA4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D3785A" w:rsidRPr="00600D8A" w:rsidTr="00066169">
        <w:tc>
          <w:tcPr>
            <w:tcW w:w="1984" w:type="dxa"/>
          </w:tcPr>
          <w:p w:rsidR="00D3785A" w:rsidRPr="00A64DCD" w:rsidRDefault="00583338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>Pensión alimenticia</w:t>
            </w:r>
          </w:p>
        </w:tc>
        <w:tc>
          <w:tcPr>
            <w:tcW w:w="1134" w:type="dxa"/>
          </w:tcPr>
          <w:p w:rsidR="00D3785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/2015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D3785A" w:rsidRPr="00600D8A" w:rsidRDefault="00D3785A" w:rsidP="00D3785A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066169">
        <w:tc>
          <w:tcPr>
            <w:tcW w:w="1984" w:type="dxa"/>
          </w:tcPr>
          <w:p w:rsidR="00583338" w:rsidRPr="00A64DCD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>Constancia de hechos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/2015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066169">
        <w:tc>
          <w:tcPr>
            <w:tcW w:w="1984" w:type="dxa"/>
          </w:tcPr>
          <w:p w:rsidR="00583338" w:rsidRPr="00A64DCD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>Asesaría y derivación ante el M.P.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/2015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066169">
        <w:tc>
          <w:tcPr>
            <w:tcW w:w="1984" w:type="dxa"/>
          </w:tcPr>
          <w:p w:rsidR="00583338" w:rsidRPr="00A64DCD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>Acta foránea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/2015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066169">
        <w:tc>
          <w:tcPr>
            <w:tcW w:w="198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  <w:highlight w:val="yellow"/>
              </w:rPr>
            </w:pPr>
            <w:r w:rsidRPr="00CD7CA4">
              <w:rPr>
                <w:sz w:val="20"/>
                <w:szCs w:val="20"/>
              </w:rPr>
              <w:t>Convenio de custodia, pensión alimenticia y convivencia familiar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2015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A64DCD">
        <w:tc>
          <w:tcPr>
            <w:tcW w:w="1984" w:type="dxa"/>
            <w:shd w:val="clear" w:color="auto" w:fill="auto"/>
          </w:tcPr>
          <w:p w:rsidR="00583338" w:rsidRPr="00A64DCD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>Constancia de custodia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2015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ido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A64DCD">
        <w:tc>
          <w:tcPr>
            <w:tcW w:w="1984" w:type="dxa"/>
            <w:shd w:val="clear" w:color="auto" w:fill="auto"/>
          </w:tcPr>
          <w:p w:rsidR="00583338" w:rsidRPr="00A64DCD" w:rsidRDefault="00A64DCD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>Custodia sobrino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/2015</w:t>
            </w:r>
          </w:p>
        </w:tc>
        <w:tc>
          <w:tcPr>
            <w:tcW w:w="1276" w:type="dxa"/>
          </w:tcPr>
          <w:p w:rsidR="00583338" w:rsidRPr="00600D8A" w:rsidRDefault="00A64DCD" w:rsidP="00A64DC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A64DCD">
        <w:tc>
          <w:tcPr>
            <w:tcW w:w="1984" w:type="dxa"/>
            <w:shd w:val="clear" w:color="auto" w:fill="auto"/>
          </w:tcPr>
          <w:p w:rsidR="00583338" w:rsidRPr="00A64DCD" w:rsidRDefault="00A64DCD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 xml:space="preserve">Pensión 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/2015</w:t>
            </w:r>
          </w:p>
        </w:tc>
        <w:tc>
          <w:tcPr>
            <w:tcW w:w="1276" w:type="dxa"/>
          </w:tcPr>
          <w:p w:rsidR="00583338" w:rsidRPr="00600D8A" w:rsidRDefault="00A64DCD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A64DCD">
        <w:tc>
          <w:tcPr>
            <w:tcW w:w="1984" w:type="dxa"/>
            <w:shd w:val="clear" w:color="auto" w:fill="auto"/>
          </w:tcPr>
          <w:p w:rsidR="00583338" w:rsidRPr="00A64DCD" w:rsidRDefault="00A64DCD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>Derivación a psicología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/2015</w:t>
            </w:r>
          </w:p>
        </w:tc>
        <w:tc>
          <w:tcPr>
            <w:tcW w:w="1276" w:type="dxa"/>
          </w:tcPr>
          <w:p w:rsidR="00583338" w:rsidRPr="00600D8A" w:rsidRDefault="00A64DCD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583338" w:rsidRPr="00600D8A" w:rsidTr="00A64DCD">
        <w:tc>
          <w:tcPr>
            <w:tcW w:w="1984" w:type="dxa"/>
            <w:shd w:val="clear" w:color="auto" w:fill="auto"/>
          </w:tcPr>
          <w:p w:rsidR="00583338" w:rsidRPr="00A64DCD" w:rsidRDefault="00A64DCD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 w:rsidRPr="00A64DCD">
              <w:rPr>
                <w:sz w:val="20"/>
                <w:szCs w:val="20"/>
              </w:rPr>
              <w:t>Constancia de concubinato</w:t>
            </w:r>
          </w:p>
        </w:tc>
        <w:tc>
          <w:tcPr>
            <w:tcW w:w="1134" w:type="dxa"/>
          </w:tcPr>
          <w:p w:rsidR="00583338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/2015</w:t>
            </w:r>
          </w:p>
        </w:tc>
        <w:tc>
          <w:tcPr>
            <w:tcW w:w="1276" w:type="dxa"/>
          </w:tcPr>
          <w:p w:rsidR="00583338" w:rsidRPr="00600D8A" w:rsidRDefault="00A64DCD" w:rsidP="00A64DC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583338" w:rsidRPr="00600D8A" w:rsidRDefault="00583338" w:rsidP="00583338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  <w:tr w:rsidR="00A64DCD" w:rsidRPr="00600D8A" w:rsidTr="00A64DCD">
        <w:tc>
          <w:tcPr>
            <w:tcW w:w="1984" w:type="dxa"/>
            <w:shd w:val="clear" w:color="auto" w:fill="auto"/>
          </w:tcPr>
          <w:p w:rsidR="00A64DCD" w:rsidRPr="00A64DCD" w:rsidRDefault="00A64DCD" w:rsidP="00A64DC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Concubinato</w:t>
            </w:r>
          </w:p>
        </w:tc>
        <w:tc>
          <w:tcPr>
            <w:tcW w:w="1134" w:type="dxa"/>
          </w:tcPr>
          <w:p w:rsidR="00A64DCD" w:rsidRDefault="00A64DCD" w:rsidP="00A64DC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/2015</w:t>
            </w:r>
          </w:p>
        </w:tc>
        <w:tc>
          <w:tcPr>
            <w:tcW w:w="1276" w:type="dxa"/>
          </w:tcPr>
          <w:p w:rsidR="00A64DCD" w:rsidRPr="00600D8A" w:rsidRDefault="00A64DCD" w:rsidP="00A64DC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  <w:tc>
          <w:tcPr>
            <w:tcW w:w="1276" w:type="dxa"/>
          </w:tcPr>
          <w:p w:rsidR="00A64DCD" w:rsidRPr="00600D8A" w:rsidRDefault="00A64DCD" w:rsidP="00A64DC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F</w:t>
            </w:r>
          </w:p>
        </w:tc>
        <w:tc>
          <w:tcPr>
            <w:tcW w:w="2409" w:type="dxa"/>
          </w:tcPr>
          <w:p w:rsidR="00A64DCD" w:rsidRPr="00600D8A" w:rsidRDefault="00A64DCD" w:rsidP="00A64DCD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ente</w:t>
            </w:r>
          </w:p>
        </w:tc>
      </w:tr>
    </w:tbl>
    <w:p w:rsidR="00CD0EC7" w:rsidRDefault="00CD0EC7" w:rsidP="00CD0EC7">
      <w:pPr>
        <w:pStyle w:val="Sinespaciado"/>
        <w:rPr>
          <w:rFonts w:cstheme="minorHAnsi"/>
          <w:b/>
          <w:sz w:val="24"/>
          <w:szCs w:val="24"/>
        </w:rPr>
      </w:pPr>
    </w:p>
    <w:p w:rsidR="00A64DCD" w:rsidRDefault="00A64DCD" w:rsidP="00CD0EC7">
      <w:pPr>
        <w:pStyle w:val="Sinespaciado"/>
        <w:rPr>
          <w:rFonts w:cstheme="minorHAnsi"/>
          <w:b/>
          <w:sz w:val="24"/>
          <w:szCs w:val="24"/>
        </w:rPr>
      </w:pPr>
    </w:p>
    <w:p w:rsidR="00A64DCD" w:rsidRDefault="00A64DCD" w:rsidP="00CD0EC7">
      <w:pPr>
        <w:pStyle w:val="Sinespaciado"/>
        <w:rPr>
          <w:rFonts w:cstheme="minorHAnsi"/>
          <w:b/>
          <w:sz w:val="24"/>
          <w:szCs w:val="24"/>
        </w:rPr>
      </w:pPr>
    </w:p>
    <w:p w:rsidR="00A64DCD" w:rsidRPr="00D63E6D" w:rsidRDefault="00A64DCD" w:rsidP="00A64DCD">
      <w:pPr>
        <w:pStyle w:val="Sinespaciado"/>
        <w:jc w:val="center"/>
        <w:rPr>
          <w:b/>
          <w:sz w:val="24"/>
          <w:szCs w:val="24"/>
        </w:rPr>
      </w:pPr>
      <w:r w:rsidRPr="00D63E6D">
        <w:rPr>
          <w:b/>
          <w:sz w:val="24"/>
          <w:szCs w:val="24"/>
        </w:rPr>
        <w:t>ENTREGA:                                                             RECIBE:</w:t>
      </w:r>
    </w:p>
    <w:p w:rsidR="00A64DCD" w:rsidRPr="00CD59CF" w:rsidRDefault="00A64DCD" w:rsidP="00A64DCD">
      <w:pPr>
        <w:pStyle w:val="Sinespaciado"/>
        <w:rPr>
          <w:sz w:val="16"/>
          <w:szCs w:val="16"/>
        </w:rPr>
      </w:pPr>
    </w:p>
    <w:p w:rsidR="00A64DCD" w:rsidRPr="00FF5942" w:rsidRDefault="00A64DCD" w:rsidP="00A64DCD">
      <w:pPr>
        <w:pStyle w:val="Sinespaciado"/>
        <w:rPr>
          <w:sz w:val="16"/>
          <w:szCs w:val="16"/>
        </w:rPr>
      </w:pPr>
    </w:p>
    <w:p w:rsidR="00A64DCD" w:rsidRPr="00CD59CF" w:rsidRDefault="00A64DCD" w:rsidP="00A64DCD">
      <w:pPr>
        <w:pStyle w:val="Sinespaciado"/>
        <w:rPr>
          <w:sz w:val="16"/>
          <w:szCs w:val="16"/>
        </w:rPr>
      </w:pPr>
    </w:p>
    <w:p w:rsidR="00A64DCD" w:rsidRPr="00D63E6D" w:rsidRDefault="00A64DCD" w:rsidP="00A64DCD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C. ANGELICA MARIA VAZQUEZ DIAZ</w:t>
      </w:r>
      <w:r>
        <w:rPr>
          <w:b/>
          <w:sz w:val="24"/>
          <w:szCs w:val="24"/>
        </w:rPr>
        <w:t xml:space="preserve">   </w:t>
      </w:r>
      <w:r w:rsidRPr="00D63E6D">
        <w:rPr>
          <w:b/>
          <w:sz w:val="24"/>
          <w:szCs w:val="24"/>
        </w:rPr>
        <w:t xml:space="preserve">                 </w:t>
      </w:r>
      <w:r w:rsidR="003F376B">
        <w:rPr>
          <w:b/>
          <w:sz w:val="24"/>
          <w:szCs w:val="24"/>
        </w:rPr>
        <w:t>Lic</w:t>
      </w:r>
      <w:r>
        <w:rPr>
          <w:b/>
          <w:sz w:val="24"/>
          <w:szCs w:val="24"/>
          <w:u w:val="single"/>
        </w:rPr>
        <w:t>. EURICE JAZMIN GNAZALEZ GONZALEZ</w:t>
      </w:r>
    </w:p>
    <w:p w:rsidR="00A64DCD" w:rsidRDefault="00A64DCD" w:rsidP="00A64DCD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DIRECTORA SISTEMA DIF MUNICIPAL                   DIRECTORA SISTEMA DIF MUNICIPAL</w:t>
      </w:r>
    </w:p>
    <w:p w:rsidR="00A64DCD" w:rsidRPr="00251C44" w:rsidRDefault="00A64DCD" w:rsidP="00A64DCD">
      <w:pPr>
        <w:pStyle w:val="Sinespaciad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O 2012 – SEPT. 2015</w:t>
      </w:r>
      <w:r w:rsidRPr="00251C44">
        <w:rPr>
          <w:sz w:val="24"/>
          <w:szCs w:val="24"/>
          <w:lang w:val="en-US"/>
        </w:rPr>
        <w:t xml:space="preserve">                                    PERIODO OCT 201</w:t>
      </w:r>
      <w:r>
        <w:rPr>
          <w:sz w:val="24"/>
          <w:szCs w:val="24"/>
          <w:lang w:val="en-US"/>
        </w:rPr>
        <w:t>5</w:t>
      </w:r>
      <w:r w:rsidRPr="00251C44">
        <w:rPr>
          <w:sz w:val="24"/>
          <w:szCs w:val="24"/>
          <w:lang w:val="en-US"/>
        </w:rPr>
        <w:t xml:space="preserve">-SEPT </w:t>
      </w:r>
      <w:r>
        <w:rPr>
          <w:sz w:val="24"/>
          <w:szCs w:val="24"/>
          <w:lang w:val="en-US"/>
        </w:rPr>
        <w:t>2018</w:t>
      </w:r>
    </w:p>
    <w:p w:rsidR="00A64DCD" w:rsidRPr="00251C44" w:rsidRDefault="00A64DCD" w:rsidP="00A64DCD">
      <w:pPr>
        <w:pStyle w:val="Sinespaciado"/>
        <w:jc w:val="center"/>
        <w:rPr>
          <w:sz w:val="24"/>
          <w:szCs w:val="24"/>
          <w:lang w:val="en-US"/>
        </w:rPr>
      </w:pPr>
    </w:p>
    <w:p w:rsidR="00A64DCD" w:rsidRPr="00DA3CE1" w:rsidRDefault="00A64DCD" w:rsidP="00A64DCD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DA3CE1">
        <w:rPr>
          <w:rFonts w:ascii="Arial" w:hAnsi="Arial" w:cs="Arial"/>
          <w:sz w:val="24"/>
          <w:szCs w:val="24"/>
        </w:rPr>
        <w:t>TESTIGOS</w:t>
      </w:r>
    </w:p>
    <w:p w:rsidR="00A64DCD" w:rsidRDefault="00A64DCD" w:rsidP="00A64DCD">
      <w:pPr>
        <w:pStyle w:val="Sinespaciado"/>
        <w:jc w:val="center"/>
        <w:rPr>
          <w:rFonts w:ascii="Copperplate Gothic Bold" w:hAnsi="Copperplate Gothic Bold"/>
          <w:b/>
          <w:sz w:val="24"/>
          <w:szCs w:val="24"/>
        </w:rPr>
      </w:pPr>
    </w:p>
    <w:p w:rsidR="00A64DCD" w:rsidRPr="00D63E6D" w:rsidRDefault="00A64DCD" w:rsidP="00A64DCD">
      <w:pPr>
        <w:pStyle w:val="Sinespaciado"/>
        <w:tabs>
          <w:tab w:val="left" w:pos="1182"/>
        </w:tabs>
        <w:rPr>
          <w:rFonts w:cstheme="minorHAnsi"/>
          <w:b/>
          <w:sz w:val="24"/>
          <w:szCs w:val="24"/>
          <w:u w:val="single"/>
        </w:rPr>
      </w:pPr>
      <w:r w:rsidRPr="00D63E6D">
        <w:rPr>
          <w:rFonts w:cstheme="minorHAnsi"/>
          <w:b/>
          <w:sz w:val="24"/>
          <w:szCs w:val="24"/>
          <w:u w:val="single"/>
        </w:rPr>
        <w:t>C.</w:t>
      </w:r>
      <w:r w:rsidRPr="00E81DF8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GABRIELA DEL CARMEN GONZALEZ GOMEZ  </w:t>
      </w:r>
      <w:r w:rsidRPr="00D63E6D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  <w:u w:val="single"/>
        </w:rPr>
        <w:t>C. MARISOL QUINTERO URIBE</w:t>
      </w:r>
    </w:p>
    <w:p w:rsidR="00A64DCD" w:rsidRPr="00D63E6D" w:rsidRDefault="00A64DCD" w:rsidP="00A64DCD">
      <w:pPr>
        <w:pStyle w:val="Sinespaciado"/>
        <w:jc w:val="center"/>
        <w:rPr>
          <w:rFonts w:cstheme="minorHAnsi"/>
          <w:sz w:val="24"/>
          <w:szCs w:val="24"/>
        </w:rPr>
      </w:pPr>
      <w:r w:rsidRPr="00D63E6D">
        <w:rPr>
          <w:rFonts w:cstheme="minorHAnsi"/>
          <w:sz w:val="24"/>
          <w:szCs w:val="24"/>
        </w:rPr>
        <w:t>PRESIDENTA DEL SISTEMA DIF MUNICIPAL</w:t>
      </w:r>
      <w:r>
        <w:rPr>
          <w:rFonts w:cstheme="minorHAnsi"/>
          <w:sz w:val="24"/>
          <w:szCs w:val="24"/>
        </w:rPr>
        <w:t xml:space="preserve">          </w:t>
      </w:r>
      <w:r w:rsidRPr="00D63E6D">
        <w:rPr>
          <w:rFonts w:cstheme="minorHAnsi"/>
          <w:sz w:val="24"/>
          <w:szCs w:val="24"/>
        </w:rPr>
        <w:t xml:space="preserve"> PRESIDENTA DEL SISTEMA DIF MUNICIPAL</w:t>
      </w:r>
    </w:p>
    <w:p w:rsidR="00A64DCD" w:rsidRPr="00220491" w:rsidRDefault="00A64DCD" w:rsidP="00A64DCD">
      <w:pPr>
        <w:pStyle w:val="Sinespaciad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ERIODO 2012 – SEPT. 2015</w:t>
      </w:r>
      <w:r w:rsidRPr="00220491">
        <w:rPr>
          <w:rFonts w:cstheme="minorHAnsi"/>
          <w:sz w:val="24"/>
          <w:szCs w:val="24"/>
          <w:lang w:val="en-US"/>
        </w:rPr>
        <w:t xml:space="preserve">                                 PERIODO OCT </w:t>
      </w:r>
      <w:r>
        <w:rPr>
          <w:rFonts w:cstheme="minorHAnsi"/>
          <w:sz w:val="24"/>
          <w:szCs w:val="24"/>
          <w:lang w:val="en-US"/>
        </w:rPr>
        <w:t>2015</w:t>
      </w:r>
      <w:r w:rsidRPr="00220491">
        <w:rPr>
          <w:rFonts w:cstheme="minorHAnsi"/>
          <w:sz w:val="24"/>
          <w:szCs w:val="24"/>
          <w:lang w:val="en-US"/>
        </w:rPr>
        <w:t xml:space="preserve">- SEPT </w:t>
      </w:r>
      <w:r>
        <w:rPr>
          <w:rFonts w:cstheme="minorHAnsi"/>
          <w:sz w:val="24"/>
          <w:szCs w:val="24"/>
          <w:lang w:val="en-US"/>
        </w:rPr>
        <w:t>2018</w:t>
      </w:r>
    </w:p>
    <w:p w:rsidR="00A64DCD" w:rsidRPr="00220491" w:rsidRDefault="00A64DCD" w:rsidP="00A64DCD">
      <w:pPr>
        <w:pStyle w:val="Sinespaciado"/>
        <w:jc w:val="center"/>
        <w:rPr>
          <w:rFonts w:cstheme="minorHAnsi"/>
          <w:sz w:val="24"/>
          <w:szCs w:val="24"/>
          <w:lang w:val="en-US"/>
        </w:rPr>
      </w:pPr>
    </w:p>
    <w:p w:rsidR="00A64DCD" w:rsidRPr="00220491" w:rsidRDefault="00A64DCD" w:rsidP="00A64DCD">
      <w:pPr>
        <w:pStyle w:val="Sinespaciado"/>
        <w:jc w:val="center"/>
        <w:rPr>
          <w:rFonts w:cstheme="minorHAnsi"/>
          <w:sz w:val="24"/>
          <w:szCs w:val="24"/>
          <w:lang w:val="en-US"/>
        </w:rPr>
      </w:pPr>
    </w:p>
    <w:p w:rsidR="00A64DCD" w:rsidRPr="00220491" w:rsidRDefault="00A64DCD" w:rsidP="00A64DCD">
      <w:pPr>
        <w:pStyle w:val="Sinespaciado"/>
        <w:jc w:val="center"/>
        <w:rPr>
          <w:rFonts w:cstheme="minorHAnsi"/>
          <w:sz w:val="24"/>
          <w:szCs w:val="24"/>
          <w:lang w:val="en-US"/>
        </w:rPr>
      </w:pPr>
    </w:p>
    <w:p w:rsidR="00A64DCD" w:rsidRDefault="00A64DCD" w:rsidP="00A64DCD">
      <w:pPr>
        <w:pStyle w:val="Sinespaciado"/>
        <w:jc w:val="center"/>
        <w:rPr>
          <w:rFonts w:cstheme="minorHAnsi"/>
          <w:sz w:val="24"/>
          <w:szCs w:val="24"/>
        </w:rPr>
      </w:pPr>
      <w:r w:rsidRPr="00FF5942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</w:t>
      </w:r>
      <w:r w:rsidRPr="00FF5942">
        <w:rPr>
          <w:rFonts w:cstheme="minorHAnsi"/>
          <w:sz w:val="24"/>
          <w:szCs w:val="24"/>
        </w:rPr>
        <w:t>______</w:t>
      </w:r>
    </w:p>
    <w:p w:rsidR="00A64DCD" w:rsidRDefault="00A64DCD" w:rsidP="00A64DCD"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RESENTANTE SISTEMA DIF JALISCO</w:t>
      </w:r>
    </w:p>
    <w:p w:rsidR="00A64DCD" w:rsidRDefault="00A64DCD" w:rsidP="00CD0EC7">
      <w:pPr>
        <w:pStyle w:val="Sinespaciado"/>
        <w:rPr>
          <w:rFonts w:cstheme="minorHAnsi"/>
          <w:b/>
          <w:sz w:val="24"/>
          <w:szCs w:val="24"/>
        </w:rPr>
      </w:pPr>
    </w:p>
    <w:sectPr w:rsidR="00A64DCD" w:rsidSect="009045F2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C1"/>
    <w:rsid w:val="00007A73"/>
    <w:rsid w:val="00040EB2"/>
    <w:rsid w:val="00066169"/>
    <w:rsid w:val="000B7511"/>
    <w:rsid w:val="000C1503"/>
    <w:rsid w:val="000D301A"/>
    <w:rsid w:val="000E15C7"/>
    <w:rsid w:val="00154002"/>
    <w:rsid w:val="001641FA"/>
    <w:rsid w:val="00186F69"/>
    <w:rsid w:val="001B4978"/>
    <w:rsid w:val="001D3AFA"/>
    <w:rsid w:val="0020573B"/>
    <w:rsid w:val="00220491"/>
    <w:rsid w:val="00246167"/>
    <w:rsid w:val="00246B6F"/>
    <w:rsid w:val="00251C44"/>
    <w:rsid w:val="00270DA3"/>
    <w:rsid w:val="00295E73"/>
    <w:rsid w:val="002A1613"/>
    <w:rsid w:val="002E3ABA"/>
    <w:rsid w:val="002F31F1"/>
    <w:rsid w:val="003070C1"/>
    <w:rsid w:val="00323002"/>
    <w:rsid w:val="00337322"/>
    <w:rsid w:val="00340B12"/>
    <w:rsid w:val="0034502D"/>
    <w:rsid w:val="00367FEA"/>
    <w:rsid w:val="003B1C05"/>
    <w:rsid w:val="003C0A37"/>
    <w:rsid w:val="003C458F"/>
    <w:rsid w:val="003C60BE"/>
    <w:rsid w:val="003F376B"/>
    <w:rsid w:val="00401928"/>
    <w:rsid w:val="0043044F"/>
    <w:rsid w:val="00473F65"/>
    <w:rsid w:val="00474646"/>
    <w:rsid w:val="00475CEF"/>
    <w:rsid w:val="00480850"/>
    <w:rsid w:val="004822C1"/>
    <w:rsid w:val="004A5AEE"/>
    <w:rsid w:val="004B3BD1"/>
    <w:rsid w:val="004D1775"/>
    <w:rsid w:val="004E25BE"/>
    <w:rsid w:val="005225F1"/>
    <w:rsid w:val="005336C2"/>
    <w:rsid w:val="00537F72"/>
    <w:rsid w:val="00553999"/>
    <w:rsid w:val="00583338"/>
    <w:rsid w:val="005F2707"/>
    <w:rsid w:val="00600D8A"/>
    <w:rsid w:val="006646A9"/>
    <w:rsid w:val="00701781"/>
    <w:rsid w:val="00710391"/>
    <w:rsid w:val="007379F6"/>
    <w:rsid w:val="007540C5"/>
    <w:rsid w:val="007F649A"/>
    <w:rsid w:val="008450F5"/>
    <w:rsid w:val="008F087B"/>
    <w:rsid w:val="0090019C"/>
    <w:rsid w:val="009045F2"/>
    <w:rsid w:val="00907418"/>
    <w:rsid w:val="00911F15"/>
    <w:rsid w:val="00917046"/>
    <w:rsid w:val="00934119"/>
    <w:rsid w:val="0094498F"/>
    <w:rsid w:val="009B7378"/>
    <w:rsid w:val="00A05171"/>
    <w:rsid w:val="00A45393"/>
    <w:rsid w:val="00A46A5D"/>
    <w:rsid w:val="00A63C49"/>
    <w:rsid w:val="00A63EC2"/>
    <w:rsid w:val="00A64DCD"/>
    <w:rsid w:val="00B1151D"/>
    <w:rsid w:val="00B73B97"/>
    <w:rsid w:val="00B74590"/>
    <w:rsid w:val="00B92F85"/>
    <w:rsid w:val="00BA17B5"/>
    <w:rsid w:val="00C01BB7"/>
    <w:rsid w:val="00C22F27"/>
    <w:rsid w:val="00C427ED"/>
    <w:rsid w:val="00C46696"/>
    <w:rsid w:val="00C47B77"/>
    <w:rsid w:val="00C55E3F"/>
    <w:rsid w:val="00C666A7"/>
    <w:rsid w:val="00C727A3"/>
    <w:rsid w:val="00C87619"/>
    <w:rsid w:val="00CA0CBB"/>
    <w:rsid w:val="00CC0E1D"/>
    <w:rsid w:val="00CD0EC7"/>
    <w:rsid w:val="00CD1F0C"/>
    <w:rsid w:val="00CD7CA4"/>
    <w:rsid w:val="00CE021D"/>
    <w:rsid w:val="00D01227"/>
    <w:rsid w:val="00D3785A"/>
    <w:rsid w:val="00D44C29"/>
    <w:rsid w:val="00D45799"/>
    <w:rsid w:val="00D56784"/>
    <w:rsid w:val="00D63BC8"/>
    <w:rsid w:val="00DA3CE1"/>
    <w:rsid w:val="00E12FE5"/>
    <w:rsid w:val="00E22731"/>
    <w:rsid w:val="00E417A8"/>
    <w:rsid w:val="00E45C70"/>
    <w:rsid w:val="00E52215"/>
    <w:rsid w:val="00E75F39"/>
    <w:rsid w:val="00E81DF8"/>
    <w:rsid w:val="00EA12C9"/>
    <w:rsid w:val="00EE7CB2"/>
    <w:rsid w:val="00F138A0"/>
    <w:rsid w:val="00F16BB6"/>
    <w:rsid w:val="00F17D88"/>
    <w:rsid w:val="00F23631"/>
    <w:rsid w:val="00F41DAA"/>
    <w:rsid w:val="00F6366B"/>
    <w:rsid w:val="00F64B0F"/>
    <w:rsid w:val="00F82C65"/>
    <w:rsid w:val="00FA5ADB"/>
    <w:rsid w:val="00F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D83FFA-85D1-4919-ACC5-3008E505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E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70C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0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0994-338A-4BC7-87F9-0A433D7A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36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</dc:creator>
  <cp:lastModifiedBy>Usuario</cp:lastModifiedBy>
  <cp:revision>7</cp:revision>
  <cp:lastPrinted>2016-10-06T16:39:00Z</cp:lastPrinted>
  <dcterms:created xsi:type="dcterms:W3CDTF">2015-09-29T17:14:00Z</dcterms:created>
  <dcterms:modified xsi:type="dcterms:W3CDTF">2016-10-06T16:52:00Z</dcterms:modified>
</cp:coreProperties>
</file>